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0220" cy="4900922"/>
            <wp:effectExtent l="0" t="0" r="0" b="0"/>
            <wp:docPr id="1" name="Рисунок 1" descr="C:\Users\567\AppData\Local\Microsoft\Windows\INetCache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7\AppData\Local\Microsoft\Windows\INetCache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4219B9" w:rsidRDefault="004219B9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</w:p>
    <w:p w:rsidR="00022261" w:rsidRPr="00CE34C6" w:rsidRDefault="00022261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bCs/>
          <w:caps/>
          <w:sz w:val="28"/>
          <w:szCs w:val="24"/>
          <w:lang w:eastAsia="ru-RU"/>
        </w:rPr>
        <w:t>РАБОЧАЯ ПРОГРАММА ПО ПРЕДМЕТУ «РУССКИЙ ЯЗЫК»</w:t>
      </w:r>
    </w:p>
    <w:p w:rsidR="00022261" w:rsidRPr="005D5F25" w:rsidRDefault="00022261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Cs w:val="24"/>
          <w:lang w:eastAsia="ru-RU"/>
        </w:rPr>
      </w:pPr>
    </w:p>
    <w:p w:rsidR="00022261" w:rsidRPr="00B17DEE" w:rsidRDefault="00022261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b/>
          <w:bCs/>
          <w:caps/>
          <w:sz w:val="24"/>
          <w:szCs w:val="24"/>
          <w:lang w:eastAsia="ru-RU"/>
        </w:rPr>
        <w:t>Пояснительная записка</w:t>
      </w:r>
    </w:p>
    <w:p w:rsidR="00022261" w:rsidRPr="005D5F25" w:rsidRDefault="00022261" w:rsidP="0002226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caps/>
          <w:szCs w:val="24"/>
          <w:lang w:eastAsia="ru-RU"/>
        </w:rPr>
      </w:pPr>
    </w:p>
    <w:p w:rsidR="00D335F9" w:rsidRPr="00B17DEE" w:rsidRDefault="0002226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бочая программа предмета «Русский язык» </w:t>
      </w:r>
      <w:r w:rsidR="00AB1A45" w:rsidRPr="00AB1A4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ля 3 класса 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ставлена на основе Ф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ерального </w:t>
      </w:r>
      <w:r w:rsidR="00AD1178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осударственного 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андарта начального общего образования (2009 г.), Примерной программы начального общего образования по русскому языку для образ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тельных учреждений с русским языком обучения и программы общеобразовател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ых учреждений авторов В. П. </w:t>
      </w:r>
      <w:proofErr w:type="spellStart"/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накиной</w:t>
      </w:r>
      <w:proofErr w:type="spellEnd"/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В. Г. Горецкого, М. В. </w:t>
      </w:r>
      <w:proofErr w:type="spellStart"/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ойкиной</w:t>
      </w:r>
      <w:proofErr w:type="spellEnd"/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М. Н. Д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ментьевой, Н. Ф. Стефаненко «Русский язык. 1-4 классы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(учебно-методический ко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лект «Школа России»).</w:t>
      </w:r>
    </w:p>
    <w:p w:rsidR="00022261" w:rsidRPr="00B17DEE" w:rsidRDefault="00022261" w:rsidP="00D335F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вок начального образования, таких как: становление основ гражданской иденти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сти и мировоззрения, формирование основ умения учиться и способности к орган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D335F9"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ции своей деятельности; духовно-нравственное развитие и воспитание младших школьников.</w:t>
      </w:r>
    </w:p>
    <w:p w:rsidR="00D335F9" w:rsidRPr="00B17DEE" w:rsidRDefault="00D335F9" w:rsidP="00D335F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D335F9" w:rsidRPr="005D5F25" w:rsidRDefault="00D335F9" w:rsidP="00D335F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Cs w:val="24"/>
        </w:rPr>
      </w:pPr>
    </w:p>
    <w:p w:rsidR="00E933D1" w:rsidRPr="00982F80" w:rsidRDefault="00022261" w:rsidP="00E933D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bCs/>
          <w:i/>
          <w:sz w:val="24"/>
          <w:szCs w:val="24"/>
          <w:lang w:eastAsia="ru-RU"/>
        </w:rPr>
        <w:t>Цели и задачи курса</w:t>
      </w:r>
    </w:p>
    <w:p w:rsidR="00F66F3B" w:rsidRPr="005D5F25" w:rsidRDefault="00F66F3B" w:rsidP="00E933D1">
      <w:pPr>
        <w:autoSpaceDE w:val="0"/>
        <w:autoSpaceDN w:val="0"/>
        <w:adjustRightInd w:val="0"/>
        <w:spacing w:after="0" w:line="252" w:lineRule="auto"/>
        <w:jc w:val="center"/>
        <w:rPr>
          <w:rFonts w:ascii="Bookman Old Style" w:eastAsia="Times New Roman" w:hAnsi="Bookman Old Style" w:cs="Times New Roman"/>
          <w:b/>
          <w:bCs/>
          <w:szCs w:val="24"/>
          <w:lang w:eastAsia="ru-RU"/>
        </w:rPr>
      </w:pPr>
    </w:p>
    <w:p w:rsidR="00022261" w:rsidRPr="00B17DEE" w:rsidRDefault="00022261" w:rsidP="00E933D1">
      <w:pPr>
        <w:tabs>
          <w:tab w:val="left" w:pos="426"/>
        </w:tabs>
        <w:autoSpaceDE w:val="0"/>
        <w:autoSpaceDN w:val="0"/>
        <w:adjustRightInd w:val="0"/>
        <w:spacing w:after="0" w:line="252" w:lineRule="auto"/>
        <w:ind w:firstLine="425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Целями 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022261" w:rsidRPr="00B17DEE" w:rsidRDefault="00022261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  ознакомление учащихся с основными положениями науки о языке и формир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ние на этой основе знаково-символического восприятия и логического мышления учащихся;</w:t>
      </w:r>
    </w:p>
    <w:p w:rsidR="00022261" w:rsidRPr="00B17DEE" w:rsidRDefault="00022261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</w:t>
      </w:r>
      <w:r w:rsidR="0021244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, безошибочного письма как показателя общей культуры человека.</w:t>
      </w:r>
    </w:p>
    <w:p w:rsidR="005321E1" w:rsidRPr="00B17DEE" w:rsidRDefault="005321E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держание программы представлено следующими содержательными линиями:</w:t>
      </w:r>
    </w:p>
    <w:p w:rsidR="005321E1" w:rsidRPr="00B17DEE" w:rsidRDefault="005321E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система языка (основы лингвистических знаний): фонетика и орфоэпия, графика, состав слова (морфемика), грамматика (морфология и синтаксис);</w:t>
      </w:r>
    </w:p>
    <w:p w:rsidR="005321E1" w:rsidRPr="00B17DEE" w:rsidRDefault="005321E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орфография и пунктуация;</w:t>
      </w:r>
    </w:p>
    <w:p w:rsidR="005321E1" w:rsidRPr="00B17DEE" w:rsidRDefault="005321E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развитие речи.</w:t>
      </w:r>
    </w:p>
    <w:p w:rsidR="00E933D1" w:rsidRPr="00B17DEE" w:rsidRDefault="00E933D1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ограмма направлена на реализацию средствами предмета «Русский язык»</w:t>
      </w:r>
      <w:r w:rsidRPr="00B17DE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о</w:t>
      </w:r>
      <w:r w:rsidRPr="00B17DE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</w:t>
      </w:r>
      <w:r w:rsidRPr="00B17DEE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новных задач образовательной области «Филология»: </w:t>
      </w:r>
    </w:p>
    <w:p w:rsidR="00A825B5" w:rsidRPr="00B17DEE" w:rsidRDefault="005321E1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фо</w:t>
      </w:r>
      <w:r w:rsidR="00A825B5" w:rsidRPr="00B17DEE">
        <w:rPr>
          <w:rFonts w:ascii="Bookman Old Style" w:hAnsi="Bookman Old Style"/>
          <w:sz w:val="24"/>
          <w:szCs w:val="24"/>
        </w:rPr>
        <w:t>рмирование</w:t>
      </w:r>
      <w:r w:rsidRPr="00B17DEE">
        <w:rPr>
          <w:rFonts w:ascii="Bookman Old Style" w:hAnsi="Bookman Old Style"/>
          <w:sz w:val="24"/>
          <w:szCs w:val="24"/>
        </w:rPr>
        <w:t xml:space="preserve"> </w:t>
      </w:r>
      <w:r w:rsidR="00A825B5" w:rsidRPr="00B17DEE">
        <w:rPr>
          <w:rFonts w:ascii="Bookman Old Style" w:hAnsi="Bookman Old Style"/>
          <w:sz w:val="24"/>
          <w:szCs w:val="24"/>
        </w:rPr>
        <w:t>первоначальных</w:t>
      </w:r>
      <w:r w:rsidR="00022261" w:rsidRPr="00B17DEE">
        <w:rPr>
          <w:rFonts w:ascii="Bookman Old Style" w:hAnsi="Bookman Old Style"/>
          <w:sz w:val="24"/>
          <w:szCs w:val="24"/>
        </w:rPr>
        <w:t xml:space="preserve"> представлени</w:t>
      </w:r>
      <w:r w:rsidR="00A825B5" w:rsidRPr="00B17DEE">
        <w:rPr>
          <w:rFonts w:ascii="Bookman Old Style" w:hAnsi="Bookman Old Style"/>
          <w:sz w:val="24"/>
          <w:szCs w:val="24"/>
        </w:rPr>
        <w:t>й</w:t>
      </w:r>
      <w:r w:rsidR="00022261" w:rsidRPr="00B17DEE">
        <w:rPr>
          <w:rFonts w:ascii="Bookman Old Style" w:hAnsi="Bookman Old Style"/>
          <w:sz w:val="24"/>
          <w:szCs w:val="24"/>
        </w:rPr>
        <w:t xml:space="preserve"> о </w:t>
      </w:r>
      <w:r w:rsidR="00A825B5" w:rsidRPr="00B17DEE">
        <w:rPr>
          <w:rFonts w:ascii="Bookman Old Style" w:hAnsi="Bookman Old Style"/>
          <w:sz w:val="24"/>
          <w:szCs w:val="24"/>
        </w:rPr>
        <w:t>единстве и многообразии яз</w:t>
      </w:r>
      <w:r w:rsidR="00A825B5" w:rsidRPr="00B17DEE">
        <w:rPr>
          <w:rFonts w:ascii="Bookman Old Style" w:hAnsi="Bookman Old Style"/>
          <w:sz w:val="24"/>
          <w:szCs w:val="24"/>
        </w:rPr>
        <w:t>ы</w:t>
      </w:r>
      <w:r w:rsidR="00A825B5" w:rsidRPr="00B17DEE">
        <w:rPr>
          <w:rFonts w:ascii="Bookman Old Style" w:hAnsi="Bookman Old Style"/>
          <w:sz w:val="24"/>
          <w:szCs w:val="24"/>
        </w:rPr>
        <w:t>кового и культурного пространства России, о языке как основе национального самос</w:t>
      </w:r>
      <w:r w:rsidR="00A825B5" w:rsidRPr="00B17DEE">
        <w:rPr>
          <w:rFonts w:ascii="Bookman Old Style" w:hAnsi="Bookman Old Style"/>
          <w:sz w:val="24"/>
          <w:szCs w:val="24"/>
        </w:rPr>
        <w:t>о</w:t>
      </w:r>
      <w:r w:rsidR="00A825B5" w:rsidRPr="00B17DEE">
        <w:rPr>
          <w:rFonts w:ascii="Bookman Old Style" w:hAnsi="Bookman Old Style"/>
          <w:sz w:val="24"/>
          <w:szCs w:val="24"/>
        </w:rPr>
        <w:t>знания;</w:t>
      </w:r>
    </w:p>
    <w:p w:rsidR="00A825B5" w:rsidRPr="00B17DEE" w:rsidRDefault="00A825B5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развитие диалогической и монологической устной и письменной речи;</w:t>
      </w:r>
    </w:p>
    <w:p w:rsidR="00A825B5" w:rsidRPr="00B17DEE" w:rsidRDefault="00A825B5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развитие коммуникативных умений;</w:t>
      </w:r>
    </w:p>
    <w:p w:rsidR="00A825B5" w:rsidRPr="00B17DEE" w:rsidRDefault="00A825B5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развитие нравственных и эстетических чувств;</w:t>
      </w:r>
    </w:p>
    <w:p w:rsidR="00A825B5" w:rsidRPr="00B17DEE" w:rsidRDefault="00A825B5" w:rsidP="00212443">
      <w:pPr>
        <w:pStyle w:val="af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sz w:val="24"/>
          <w:szCs w:val="24"/>
        </w:rPr>
        <w:t>развитие способностей к творческой деятельности.</w:t>
      </w:r>
    </w:p>
    <w:p w:rsidR="0036761D" w:rsidRPr="00B17DEE" w:rsidRDefault="0036761D" w:rsidP="0036761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грамма определяет ряд практических задач, решение которых обеспечит д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ижение основных целей изучения предмета:</w:t>
      </w:r>
    </w:p>
    <w:p w:rsidR="0036761D" w:rsidRPr="00B17DEE" w:rsidRDefault="0036761D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развитие речи, мышления, воображения школьников, умения выбирать сре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ва языка в соответствии с целями, задачами и условиями общения;</w:t>
      </w:r>
    </w:p>
    <w:p w:rsidR="0036761D" w:rsidRPr="00B17DEE" w:rsidRDefault="0036761D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 xml:space="preserve">освоение первоначальных знаний о лексике, фонетике, грамматике русского языка; </w:t>
      </w:r>
    </w:p>
    <w:p w:rsidR="0036761D" w:rsidRPr="00B17DEE" w:rsidRDefault="0036761D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овладение умениями правильно писать и читать, участвовать в диалоге, соста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ять несложные монологические высказывания и письменные тексты-описания и п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ствования небольшого объема;</w:t>
      </w:r>
    </w:p>
    <w:p w:rsidR="0036761D" w:rsidRPr="00B17DEE" w:rsidRDefault="0036761D" w:rsidP="00212443">
      <w:pPr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•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е познавательного интереса к языку, стремления совершенствовать свою речь.  </w:t>
      </w:r>
    </w:p>
    <w:p w:rsidR="0036761D" w:rsidRPr="00B17DEE" w:rsidRDefault="0036761D" w:rsidP="00AD117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Систематический курс русского языка представлен в начальной школе как совоку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ность понятий, правил, сведений, взаимодействующих между собой и являющихся о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овой для интеллектуального и коммуникативного развития детей. </w:t>
      </w:r>
    </w:p>
    <w:p w:rsidR="00D05DEC" w:rsidRPr="005D5F25" w:rsidRDefault="0036761D" w:rsidP="005D5F2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B17D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D05DEC" w:rsidRPr="00982F80" w:rsidRDefault="00D05DEC" w:rsidP="00D05DEC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Место курса «Русский язык» в учебном плане.</w:t>
      </w:r>
    </w:p>
    <w:p w:rsidR="00D05DEC" w:rsidRDefault="00D05DEC" w:rsidP="00D05DEC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05DE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урс «Русский язык» рассчитан на 675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ч. В</w:t>
      </w:r>
      <w:r w:rsidRPr="00D05DE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3</w:t>
      </w:r>
      <w:r w:rsidRPr="00D05DE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лассе – 170 часов (5 ч в неделю, 34 учебные недели).</w:t>
      </w:r>
    </w:p>
    <w:p w:rsidR="00F66F3B" w:rsidRPr="005D5F25" w:rsidRDefault="00F66F3B" w:rsidP="00D05DEC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Cs w:val="24"/>
          <w:lang w:eastAsia="ru-RU"/>
        </w:rPr>
      </w:pPr>
    </w:p>
    <w:p w:rsidR="00D05DEC" w:rsidRPr="00982F80" w:rsidRDefault="00D05DEC" w:rsidP="00D05DEC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Программа обеспечена следующим учебно-методическим комплектом. </w:t>
      </w:r>
    </w:p>
    <w:p w:rsidR="00D05DEC" w:rsidRPr="00D05DEC" w:rsidRDefault="00D05DEC" w:rsidP="00AD11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Канакина</w:t>
      </w:r>
      <w:proofErr w:type="spellEnd"/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В. П., Горецкий В. Г.  Русский язык. </w:t>
      </w:r>
      <w:r w:rsidR="00AD1178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3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класс. Учебник для общеобр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а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зовательных учр</w:t>
      </w:r>
      <w:r w:rsidR="00B566C3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еждений</w:t>
      </w:r>
      <w:proofErr w:type="gramStart"/>
      <w:r w:rsidR="00B566C3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:</w:t>
      </w:r>
      <w:proofErr w:type="gramEnd"/>
      <w:r w:rsidR="00B566C3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в 2 ч.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- М.: Просвещение, 2015.</w:t>
      </w:r>
    </w:p>
    <w:p w:rsidR="00D05DEC" w:rsidRPr="00E01178" w:rsidRDefault="00D05DEC" w:rsidP="00AD11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Канакина</w:t>
      </w:r>
      <w:proofErr w:type="spellEnd"/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В. П. Русский язык. Рабочая тетрадь. </w:t>
      </w:r>
      <w:r w:rsidR="00AD1178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3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класс. Пособие для учащихся</w:t>
      </w:r>
      <w:r w:rsidR="00B566C3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общеобразовательных учреждений</w:t>
      </w:r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>: в 2 ч. – М.</w:t>
      </w:r>
      <w:proofErr w:type="gramStart"/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:</w:t>
      </w:r>
      <w:proofErr w:type="gramEnd"/>
      <w:r w:rsidRPr="00D05DEC">
        <w:rPr>
          <w:rFonts w:ascii="Bookman Old Style" w:eastAsia="Times New Roman" w:hAnsi="Bookman Old Style" w:cs="Arial"/>
          <w:iCs/>
          <w:sz w:val="24"/>
          <w:szCs w:val="24"/>
          <w:lang w:eastAsia="ru-RU"/>
        </w:rPr>
        <w:t xml:space="preserve"> Просвещение, 2015.</w:t>
      </w:r>
    </w:p>
    <w:p w:rsidR="00E01178" w:rsidRPr="00AD1178" w:rsidRDefault="00E01178" w:rsidP="00E011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утявина</w:t>
      </w:r>
      <w:proofErr w:type="spellEnd"/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.В. «</w:t>
      </w:r>
      <w:proofErr w:type="spellStart"/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но</w:t>
      </w:r>
      <w:proofErr w:type="spellEnd"/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– измерительные материалы.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Русский язык.</w:t>
      </w:r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3 класс» ФГОС,  ООО «ВАКО», 201</w:t>
      </w:r>
      <w:r w:rsidR="00B566C3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 w:rsidRPr="00E0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.</w:t>
      </w:r>
    </w:p>
    <w:p w:rsidR="00AD1178" w:rsidRPr="00D05DEC" w:rsidRDefault="00AD1178" w:rsidP="00AD117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D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иски: </w:t>
      </w:r>
      <w:proofErr w:type="spellStart"/>
      <w:r w:rsidRPr="00AD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накина</w:t>
      </w:r>
      <w:proofErr w:type="spellEnd"/>
      <w:r w:rsidRPr="00AD11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.П. и др. Русский язык. 3 класс. Электронное пособие.</w:t>
      </w:r>
    </w:p>
    <w:p w:rsidR="00D05DEC" w:rsidRPr="00D05DEC" w:rsidRDefault="00D05DEC" w:rsidP="00D05D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05DEC" w:rsidRPr="00D05DEC" w:rsidRDefault="00D05DEC" w:rsidP="00D05D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D05DE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ЧЕБНО-ТЕМАТИЧЕСКИЙ ПЛАН</w:t>
      </w:r>
    </w:p>
    <w:p w:rsidR="00D05DEC" w:rsidRPr="00D05DEC" w:rsidRDefault="00D05DEC" w:rsidP="00D05D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28"/>
        <w:gridCol w:w="3294"/>
      </w:tblGrid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709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Язык и речь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Текст. Предложение. Словосочетание.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Слово в языке и речи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 xml:space="preserve">Состав </w:t>
            </w: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слова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Правописание частей слова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Части речи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76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05DEC" w:rsidRPr="00D05DEC" w:rsidTr="000E1B83">
        <w:trPr>
          <w:jc w:val="center"/>
        </w:trPr>
        <w:tc>
          <w:tcPr>
            <w:tcW w:w="426" w:type="dxa"/>
            <w:vAlign w:val="center"/>
          </w:tcPr>
          <w:p w:rsidR="00D05DEC" w:rsidRPr="00D05DEC" w:rsidRDefault="00D05DEC" w:rsidP="000E1B83">
            <w:pPr>
              <w:suppressAutoHyphens/>
              <w:snapToGrid w:val="0"/>
              <w:spacing w:after="0"/>
              <w:ind w:hanging="107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28" w:type="dxa"/>
          </w:tcPr>
          <w:p w:rsidR="00D05DEC" w:rsidRPr="00D05DEC" w:rsidRDefault="00D05DEC" w:rsidP="00D05DEC">
            <w:pPr>
              <w:suppressAutoHyphens/>
              <w:spacing w:after="0"/>
              <w:ind w:firstLine="34"/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D05DEC" w:rsidRPr="00D05DEC" w:rsidRDefault="00D05DEC" w:rsidP="00D05DEC">
            <w:pPr>
              <w:suppressAutoHyphens/>
              <w:spacing w:after="0"/>
              <w:ind w:hanging="74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</w:pPr>
            <w:r w:rsidRPr="00D05DE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zh-CN"/>
              </w:rPr>
              <w:t>170 часов</w:t>
            </w:r>
          </w:p>
        </w:tc>
      </w:tr>
    </w:tbl>
    <w:p w:rsidR="00D05DEC" w:rsidRPr="00D05DEC" w:rsidRDefault="00D05DEC" w:rsidP="00D05D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6A55E7" w:rsidRDefault="00AD1178" w:rsidP="00AD1178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t>Содержание программы</w:t>
      </w:r>
      <w:r w:rsidRPr="00CE34C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594928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>(170 ч)</w:t>
      </w:r>
    </w:p>
    <w:p w:rsidR="00CE34C6" w:rsidRPr="005D5F25" w:rsidRDefault="00CE34C6" w:rsidP="00AD1178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Язык и речь. (2 ч</w:t>
      </w: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901A20" w:rsidRPr="00901A20" w:rsidRDefault="00901A20" w:rsidP="006A5A7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ставление текста по рисунку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Текст, предложение, словосочетание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. (14 ч</w:t>
      </w: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Типы текстов: повествование, описание, рассуждение. 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навыка смыслового чтения текста различных стилей и жанров в соответствии с учебными целями и задачами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едложение</w:t>
      </w:r>
      <w:r w:rsidR="0060537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(повторение и углубление представлений о предложении и диалоге).</w:t>
      </w:r>
    </w:p>
    <w:p w:rsidR="0060537C" w:rsidRDefault="0060537C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иды предложений по цели высказывания</w:t>
      </w:r>
      <w:r w:rsidR="00990A4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(повествовательные, вопросительные, побудительные) и по интонации (восклицательные, невосклицательные)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наки препинания в конце предложений.</w:t>
      </w:r>
    </w:p>
    <w:p w:rsidR="00E454FB" w:rsidRDefault="00E454F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</w:r>
    </w:p>
    <w:p w:rsidR="00E454FB" w:rsidRDefault="00E454F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едложения с обращением (общее представление).</w:t>
      </w:r>
    </w:p>
    <w:p w:rsidR="00E454FB" w:rsidRDefault="00E454F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став предложения (повторение и углубление представлений).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Главные и второстепенные члены предложения. 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аспространенные и нераспространенные предложения. 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навыков работы с графической т тестовой информацией (табл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цы и памятки).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збор предложения по членам.</w:t>
      </w:r>
    </w:p>
    <w:p w:rsidR="00E454FB" w:rsidRDefault="00E454F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стое и сложное предложение (общее представление).</w:t>
      </w:r>
    </w:p>
    <w:p w:rsidR="0088715B" w:rsidRDefault="0088715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апятая внутри сложного предложения.</w:t>
      </w:r>
    </w:p>
    <w:p w:rsidR="00901A20" w:rsidRDefault="00901A20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вязь слов в словосочетании. </w:t>
      </w:r>
      <w:r w:rsid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пределение в словосочетании г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лавно</w:t>
      </w:r>
      <w:r w:rsid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о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завис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мо</w:t>
      </w:r>
      <w:r w:rsid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го 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лов</w:t>
      </w:r>
      <w:r w:rsid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при помощи вопросов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</w:p>
    <w:p w:rsidR="0088715B" w:rsidRPr="0088715B" w:rsidRDefault="0088715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</w:pPr>
      <w:r w:rsidRPr="0088715B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88715B" w:rsidRDefault="0088715B" w:rsidP="00E454F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ставление небольшого рассказа по репродукции картины.</w:t>
      </w:r>
    </w:p>
    <w:p w:rsidR="0088715B" w:rsidRPr="006A5A7B" w:rsidRDefault="0088715B" w:rsidP="006A5A7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ставление предложений (и текста) из деформированных слов, а также по р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унку, по заданной теме, по модели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 </w:t>
      </w:r>
      <w:r w:rsidR="0088715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Слово в языке и речи (19 ч</w:t>
      </w: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88715B" w:rsidRDefault="0088715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Л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ксическое значени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слова </w:t>
      </w:r>
      <w:r w:rsidRPr="0088715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(повтор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ие и углубление представлений о слове)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</w:p>
    <w:p w:rsidR="00234A41" w:rsidRDefault="0088715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минативная функция слова, понимание слова как единства звучания и знач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ия; о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нозначные и многозначные сло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а, слова в п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я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мом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перенос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м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знач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и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 С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нонимы. Антонимы. 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бота с толковым словарём, словарём синонимов и антонимов.</w:t>
      </w:r>
    </w:p>
    <w:p w:rsidR="00234A41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Омонимы (общее представление). 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Использование омонимов в речи. </w:t>
      </w:r>
    </w:p>
    <w:p w:rsidR="00234A41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лово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словосочетание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. 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начение фразеологизмов и их использование в речи.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звитие интереса к происхождению слов, к истории возникновения фразеол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гизмов.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общение и углубление представлений об изученных частях речи и их призн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ах.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умения видеть красоту и образность слов русского языка в п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й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ажных зарисовках текста.</w:t>
      </w:r>
    </w:p>
    <w:p w:rsidR="00234A41" w:rsidRDefault="00234A41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мя числительное (общее представление).</w:t>
      </w:r>
    </w:p>
    <w:p w:rsidR="00234A41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лово и слог. 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Звуки и буквы </w:t>
      </w:r>
      <w:r w:rsidR="00234A41" w:rsidRP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(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общение</w:t>
      </w:r>
      <w:r w:rsidR="00234A41" w:rsidRP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углубление представлений</w:t>
      </w:r>
      <w:r w:rsidR="00234A4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).</w:t>
      </w:r>
    </w:p>
    <w:p w:rsidR="00FE4B55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Правописание слов с 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ударными (сочетания </w:t>
      </w:r>
      <w:proofErr w:type="spellStart"/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жи</w:t>
      </w:r>
      <w:proofErr w:type="spellEnd"/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-ши, </w:t>
      </w:r>
      <w:proofErr w:type="spellStart"/>
      <w:proofErr w:type="gramStart"/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ча</w:t>
      </w:r>
      <w:proofErr w:type="spellEnd"/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-ща</w:t>
      </w:r>
      <w:proofErr w:type="gramEnd"/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, чу-</w:t>
      </w:r>
      <w:proofErr w:type="spellStart"/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щу</w:t>
      </w:r>
      <w:proofErr w:type="spellEnd"/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) и 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безударными гласны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и в корне слова. 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гласные звуки и б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квы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для их обозначения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 Правописание слов с парным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по глухости-звонкости согласным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звук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ми</w:t>
      </w:r>
      <w:r w:rsidR="00901A20"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 конце слова и перед согласными в корне.</w:t>
      </w:r>
    </w:p>
    <w:p w:rsid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ягкий 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разделительный 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знак (Ь) 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авописание слов с мягким разделительным знаком.</w:t>
      </w:r>
    </w:p>
    <w:p w:rsidR="00FE4B55" w:rsidRPr="00901A20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установки на здоровый образ жизни (соблюдение правил доро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ж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го движения при переходе улицы).</w:t>
      </w:r>
    </w:p>
    <w:p w:rsidR="00FE4B55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88715B">
        <w:rPr>
          <w:rFonts w:ascii="Bookman Old Style" w:eastAsia="Times New Roman" w:hAnsi="Bookman Old Style" w:cs="Times New Roman"/>
          <w:bCs/>
          <w:i/>
          <w:color w:val="000000"/>
          <w:sz w:val="24"/>
          <w:szCs w:val="24"/>
          <w:lang w:eastAsia="ru-RU"/>
        </w:rPr>
        <w:t>Развитие речи</w:t>
      </w:r>
      <w:r w:rsidRPr="0088715B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.</w:t>
      </w: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</w:p>
    <w:p w:rsidR="00901A20" w:rsidRPr="00901A20" w:rsidRDefault="00901A20" w:rsidP="006A5A7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дробное излож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ение с языковым анализом текста, по вопросам или коллекти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</w:t>
      </w:r>
      <w:r w:rsidR="00FE4B5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о составленному плану. Составление предложений и текста по репродукции картины.</w:t>
      </w:r>
    </w:p>
    <w:p w:rsidR="00901A20" w:rsidRPr="00901A20" w:rsidRDefault="00901A20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Состав слова (16 часов).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орень слова. Однокоренные слова.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Чередование согласных в корне.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ложные слова.</w:t>
      </w:r>
    </w:p>
    <w:p w:rsidR="00FE4B55" w:rsidRDefault="00FE4B55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звитие интереса к истории языка</w:t>
      </w:r>
      <w:r w:rsidR="006A5A7B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, изменениям, происходящим в нём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ы слова. Окончание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начение приставки и суффикса в слове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снова слова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Разбор слова по составу. Знакомство со словообразовательным словарём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меняемые и неизменяемые слова, их употребление в речи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Формирование  навыка моделирования слов.</w:t>
      </w:r>
    </w:p>
    <w:p w:rsidR="006A5A7B" w:rsidRP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</w:pPr>
      <w:r w:rsidRPr="006A5A7B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6A5A7B" w:rsidRDefault="006A5A7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чинение по репродукции картины.</w:t>
      </w:r>
    </w:p>
    <w:p w:rsidR="00901A20" w:rsidRPr="00901A20" w:rsidRDefault="006A5A7B" w:rsidP="006A5A7B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901A20" w:rsidRPr="006A5A7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6A5A7B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 </w:t>
      </w:r>
      <w:r w:rsidR="006A5A7B" w:rsidRPr="006A5A7B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П</w:t>
      </w:r>
      <w:r w:rsidRPr="006A5A7B">
        <w:rPr>
          <w:rFonts w:ascii="Bookman Old Style" w:eastAsia="Calibri" w:hAnsi="Bookman Old Style" w:cs="Times New Roman"/>
          <w:b/>
          <w:sz w:val="24"/>
          <w:szCs w:val="24"/>
        </w:rPr>
        <w:t>ра</w:t>
      </w:r>
      <w:r w:rsidR="006A5A7B">
        <w:rPr>
          <w:rFonts w:ascii="Bookman Old Style" w:eastAsia="Calibri" w:hAnsi="Bookman Old Style" w:cs="Times New Roman"/>
          <w:b/>
          <w:sz w:val="24"/>
          <w:szCs w:val="24"/>
        </w:rPr>
        <w:t>вописание частей слова (29 ч</w:t>
      </w:r>
      <w:r w:rsidRPr="006A5A7B">
        <w:rPr>
          <w:rFonts w:ascii="Bookman Old Style" w:eastAsia="Calibri" w:hAnsi="Bookman Old Style" w:cs="Times New Roman"/>
          <w:b/>
          <w:sz w:val="24"/>
          <w:szCs w:val="24"/>
        </w:rPr>
        <w:t>)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Общее представление o правописании слов c ор</w:t>
      </w:r>
      <w:r w:rsidR="005D5F25">
        <w:rPr>
          <w:rFonts w:ascii="Bookman Old Style" w:eastAsia="Calibri" w:hAnsi="Bookman Old Style" w:cs="Times New Roman"/>
          <w:sz w:val="24"/>
          <w:szCs w:val="24"/>
        </w:rPr>
        <w:t>фограммами в значимых частях сло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ва. </w:t>
      </w:r>
    </w:p>
    <w:p w:rsidR="00B516C3" w:rsidRDefault="00901A20" w:rsidP="006A5A7B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Формирование умений ставить перед собой орфографическую задачу, опред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лять пути её решения, решать её в соот</w:t>
      </w:r>
      <w:r w:rsidR="006A5A7B">
        <w:rPr>
          <w:rFonts w:ascii="Bookman Old Style" w:eastAsia="Calibri" w:hAnsi="Bookman Old Style" w:cs="Times New Roman"/>
          <w:sz w:val="24"/>
          <w:szCs w:val="24"/>
        </w:rPr>
        <w:t xml:space="preserve">ветствии c изученным правилом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Формиров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а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ние умений планировать учебные действия при решении орфографи</w:t>
      </w:r>
      <w:r w:rsidR="00B516C3">
        <w:rPr>
          <w:rFonts w:ascii="Bookman Old Style" w:eastAsia="Calibri" w:hAnsi="Bookman Old Style" w:cs="Times New Roman"/>
          <w:sz w:val="24"/>
          <w:szCs w:val="24"/>
        </w:rPr>
        <w:t>ческой задачи.</w:t>
      </w:r>
    </w:p>
    <w:p w:rsidR="00901A20" w:rsidRPr="00901A20" w:rsidRDefault="00901A20" w:rsidP="006A5A7B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слов c безударными гласными в корне.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лова старославянского происхождения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 и их «следы» в русском языке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Формир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о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вание уважительного отношения к истории языка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слов c парными по глухости-звонкости согласными на конце слов и перед согласными в корне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слов c непроизносимыми согласными в корне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авописание слов c удвоенными согласными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авописание суффиксов и приставок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приставок и предлогов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равописание слов c разделительным твёрдым знаком (ъ).</w:t>
      </w:r>
    </w:p>
    <w:p w:rsidR="00B516C3" w:rsidRP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</w:rPr>
      </w:pPr>
      <w:r w:rsidRPr="00B516C3">
        <w:rPr>
          <w:rFonts w:ascii="Bookman Old Style" w:eastAsia="Calibri" w:hAnsi="Bookman Old Style" w:cs="Times New Roman"/>
          <w:i/>
          <w:sz w:val="24"/>
          <w:szCs w:val="24"/>
        </w:rPr>
        <w:t xml:space="preserve">Развитие речи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текста по репродукции картины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зложение повествовательного деформированного текста по самостоятельно с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о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тавленному плану. </w:t>
      </w:r>
    </w:p>
    <w:p w:rsidR="00901A20" w:rsidRPr="00901A20" w:rsidRDefault="00901A20" w:rsidP="00F66F3B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оставление объ</w:t>
      </w:r>
      <w:r w:rsidR="00F66F3B">
        <w:rPr>
          <w:rFonts w:ascii="Bookman Old Style" w:eastAsia="Calibri" w:hAnsi="Bookman Old Style" w:cs="Times New Roman"/>
          <w:sz w:val="24"/>
          <w:szCs w:val="24"/>
        </w:rPr>
        <w:t xml:space="preserve">явления. </w:t>
      </w:r>
    </w:p>
    <w:p w:rsidR="00901A20" w:rsidRPr="00901A20" w:rsidRDefault="00B516C3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Части речи (76 ч</w:t>
      </w:r>
      <w:r w:rsidR="00901A20" w:rsidRPr="00901A20">
        <w:rPr>
          <w:rFonts w:ascii="Bookman Old Style" w:eastAsia="Calibri" w:hAnsi="Bookman Old Style" w:cs="Times New Roman"/>
          <w:b/>
          <w:sz w:val="24"/>
          <w:szCs w:val="24"/>
        </w:rPr>
        <w:t>).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 Части речи: имя существительное, имя прилагательное, имя числительное, м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тоимение, глагол, предлог, частица не, союз (общее представление). 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16C3">
        <w:rPr>
          <w:rFonts w:ascii="Bookman Old Style" w:eastAsia="Calibri" w:hAnsi="Bookman Old Style" w:cs="Times New Roman"/>
          <w:i/>
          <w:sz w:val="24"/>
          <w:szCs w:val="24"/>
        </w:rPr>
        <w:t>Имя существи</w:t>
      </w:r>
      <w:r w:rsidR="00B516C3" w:rsidRPr="00B516C3">
        <w:rPr>
          <w:rFonts w:ascii="Bookman Old Style" w:eastAsia="Calibri" w:hAnsi="Bookman Old Style" w:cs="Times New Roman"/>
          <w:i/>
          <w:sz w:val="24"/>
          <w:szCs w:val="24"/>
        </w:rPr>
        <w:t>тельное.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Значение и употребление имён существительных в речи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Одушевлённые и неодушевлённые имена существительные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едставление об устаревших словах в русском языке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бственные и нарицательные имена существительные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авописание имён собственных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зменение имён существительных по числам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мена существительные, имеющие форму одного числа (салазки, мёд)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мена существительные общего рода (первое представление)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Формирование навыка культуры речи: норм согласования (серая мышь, вкусная карамель, листва облетела и др.)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Мягкий знак (ь) после шипящих на конце имён существительных женского рода (рожь, тишь, вещь). 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зменение имён существительных по падежам.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Определение падежа, в котором употреблено имя существительное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Неизменяемые имена существительные. </w:t>
      </w:r>
    </w:p>
    <w:p w:rsidR="00B516C3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менительный падеж. Роди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тельный падеж. Дательный падеж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Винительный п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а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деж. Творительный падеж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едложный падеж. 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Начальная форма имени существительного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Морфологический разбор имени существительного.</w:t>
      </w:r>
    </w:p>
    <w:p w:rsidR="00901A20" w:rsidRPr="00B516C3" w:rsidRDefault="00B516C3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</w:rPr>
      </w:pPr>
      <w:r>
        <w:rPr>
          <w:rFonts w:ascii="Bookman Old Style" w:eastAsia="Calibri" w:hAnsi="Bookman Old Style" w:cs="Times New Roman"/>
          <w:i/>
          <w:sz w:val="24"/>
          <w:szCs w:val="24"/>
        </w:rPr>
        <w:t xml:space="preserve">Имя прилагательное. </w:t>
      </w:r>
      <w:r w:rsidR="00901A20" w:rsidRPr="00901A20">
        <w:rPr>
          <w:rFonts w:ascii="Bookman Old Style" w:eastAsia="Calibri" w:hAnsi="Bookman Old Style" w:cs="Times New Roman"/>
          <w:sz w:val="24"/>
          <w:szCs w:val="24"/>
        </w:rPr>
        <w:t xml:space="preserve">Лексическое значение имён прилагательных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Обогащение словарного запаса именами прилагательными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вязь имени прилагательного c именем существительным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Роль имён прилагательных в тексте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интаксическая функция имени прилагательного в предложении.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зменение имён прилагательных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 по родам в единственном числе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Зависимость рода имени прилагательного от формы рода имени существительного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Родовые ок</w:t>
      </w:r>
      <w:r w:rsidR="00B516C3">
        <w:rPr>
          <w:rFonts w:ascii="Bookman Old Style" w:eastAsia="Calibri" w:hAnsi="Bookman Old Style" w:cs="Times New Roman"/>
          <w:sz w:val="24"/>
          <w:szCs w:val="24"/>
        </w:rPr>
        <w:t>ончания имён прилагательных (-</w:t>
      </w:r>
      <w:proofErr w:type="spellStart"/>
      <w:r w:rsidR="00B516C3">
        <w:rPr>
          <w:rFonts w:ascii="Bookman Old Style" w:eastAsia="Calibri" w:hAnsi="Bookman Old Style" w:cs="Times New Roman"/>
          <w:sz w:val="24"/>
          <w:szCs w:val="24"/>
        </w:rPr>
        <w:t>ы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й</w:t>
      </w:r>
      <w:proofErr w:type="spellEnd"/>
      <w:r w:rsidRPr="00901A20">
        <w:rPr>
          <w:rFonts w:ascii="Bookman Old Style" w:eastAsia="Calibri" w:hAnsi="Bookman Old Style" w:cs="Times New Roman"/>
          <w:sz w:val="24"/>
          <w:szCs w:val="24"/>
        </w:rPr>
        <w:t>, -ой, -</w:t>
      </w:r>
      <w:proofErr w:type="spellStart"/>
      <w:r w:rsidRPr="00901A20">
        <w:rPr>
          <w:rFonts w:ascii="Bookman Old Style" w:eastAsia="Calibri" w:hAnsi="Bookman Old Style" w:cs="Times New Roman"/>
          <w:sz w:val="24"/>
          <w:szCs w:val="24"/>
        </w:rPr>
        <w:t>ая</w:t>
      </w:r>
      <w:proofErr w:type="spellEnd"/>
      <w:r w:rsidRPr="00901A20">
        <w:rPr>
          <w:rFonts w:ascii="Bookman Old Style" w:eastAsia="Calibri" w:hAnsi="Bookman Old Style" w:cs="Times New Roman"/>
          <w:sz w:val="24"/>
          <w:szCs w:val="24"/>
        </w:rPr>
        <w:t>, -</w:t>
      </w:r>
      <w:proofErr w:type="spellStart"/>
      <w:r w:rsidRPr="00901A20">
        <w:rPr>
          <w:rFonts w:ascii="Bookman Old Style" w:eastAsia="Calibri" w:hAnsi="Bookman Old Style" w:cs="Times New Roman"/>
          <w:sz w:val="24"/>
          <w:szCs w:val="24"/>
        </w:rPr>
        <w:t>яя</w:t>
      </w:r>
      <w:proofErr w:type="spellEnd"/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)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зменение имён прилагательных по числам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Зависимость формы числа имени прилагательного от формы числа имени сущ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твительного. </w:t>
      </w:r>
    </w:p>
    <w:p w:rsidR="00B516C3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Изменение имён прилагательных, кроме имён прилагательных на -</w:t>
      </w:r>
      <w:proofErr w:type="spellStart"/>
      <w:r w:rsidRPr="00901A20">
        <w:rPr>
          <w:rFonts w:ascii="Bookman Old Style" w:eastAsia="Calibri" w:hAnsi="Bookman Old Style" w:cs="Times New Roman"/>
          <w:sz w:val="24"/>
          <w:szCs w:val="24"/>
        </w:rPr>
        <w:t>ий</w:t>
      </w:r>
      <w:proofErr w:type="spellEnd"/>
      <w:r w:rsidRPr="00901A20">
        <w:rPr>
          <w:rFonts w:ascii="Bookman Old Style" w:eastAsia="Calibri" w:hAnsi="Bookman Old Style" w:cs="Times New Roman"/>
          <w:sz w:val="24"/>
          <w:szCs w:val="24"/>
        </w:rPr>
        <w:t>, -</w:t>
      </w:r>
      <w:proofErr w:type="spellStart"/>
      <w:r w:rsidRPr="00901A20">
        <w:rPr>
          <w:rFonts w:ascii="Bookman Old Style" w:eastAsia="Calibri" w:hAnsi="Bookman Old Style" w:cs="Times New Roman"/>
          <w:sz w:val="24"/>
          <w:szCs w:val="24"/>
        </w:rPr>
        <w:t>ья</w:t>
      </w:r>
      <w:proofErr w:type="spellEnd"/>
      <w:r w:rsidRPr="00901A20">
        <w:rPr>
          <w:rFonts w:ascii="Bookman Old Style" w:eastAsia="Calibri" w:hAnsi="Bookman Old Style" w:cs="Times New Roman"/>
          <w:sz w:val="24"/>
          <w:szCs w:val="24"/>
        </w:rPr>
        <w:t>, -</w:t>
      </w:r>
      <w:proofErr w:type="spellStart"/>
      <w:r w:rsidRPr="00901A20">
        <w:rPr>
          <w:rFonts w:ascii="Bookman Old Style" w:eastAsia="Calibri" w:hAnsi="Bookman Old Style" w:cs="Times New Roman"/>
          <w:sz w:val="24"/>
          <w:szCs w:val="24"/>
        </w:rPr>
        <w:t>ов</w:t>
      </w:r>
      <w:proofErr w:type="spellEnd"/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, -ин, по падежам (первое представление)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Зависимость падежа имени прилагательного от формы падежа имени существ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и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тельного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Начальная форма имени прилагательного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Морфологический разбор имени прилагательного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16C3">
        <w:rPr>
          <w:rFonts w:ascii="Bookman Old Style" w:eastAsia="Calibri" w:hAnsi="Bookman Old Style" w:cs="Times New Roman"/>
          <w:i/>
          <w:sz w:val="24"/>
          <w:szCs w:val="24"/>
        </w:rPr>
        <w:t>Местоимение.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 Личные местоимения 1-го, 2-го, 3-го лица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Личные местоимения единственного и множественного числа.</w:t>
      </w:r>
    </w:p>
    <w:p w:rsidR="00901A20" w:rsidRPr="00901A20" w:rsidRDefault="00901A20" w:rsidP="00B516C3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Род местоимений</w:t>
      </w:r>
      <w:r w:rsidR="00B516C3">
        <w:rPr>
          <w:rFonts w:ascii="Bookman Old Style" w:eastAsia="Calibri" w:hAnsi="Bookman Old Style" w:cs="Times New Roman"/>
          <w:sz w:val="24"/>
          <w:szCs w:val="24"/>
        </w:rPr>
        <w:t xml:space="preserve"> 3-го лица единственного числа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Изменение личных местоим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ний 3-го лица в единственном числе по родам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Морфологический разбор местоимений.</w:t>
      </w:r>
    </w:p>
    <w:p w:rsidR="00901A20" w:rsidRPr="00901A20" w:rsidRDefault="00901A20" w:rsidP="00F66F3B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F66F3B">
        <w:rPr>
          <w:rFonts w:ascii="Bookman Old Style" w:eastAsia="Calibri" w:hAnsi="Bookman Old Style" w:cs="Times New Roman"/>
          <w:i/>
          <w:sz w:val="24"/>
          <w:szCs w:val="24"/>
        </w:rPr>
        <w:t>Глагол.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 З</w:t>
      </w:r>
      <w:r w:rsidR="00F66F3B">
        <w:rPr>
          <w:rFonts w:ascii="Bookman Old Style" w:eastAsia="Calibri" w:hAnsi="Bookman Old Style" w:cs="Times New Roman"/>
          <w:sz w:val="24"/>
          <w:szCs w:val="24"/>
        </w:rPr>
        <w:t xml:space="preserve">начение и употребление в речи. 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зменение глаголов по числам. 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Начальная (неопределённая) форма глагола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Глагольные вопросы что делать? и что сделать? 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Изменение глаголов по временам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Род глаголов в прошедшем времени. Родовые окончания глаголов (-a, -o).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Правописание частицы не c глаголами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Морфологический разбор глагола. </w:t>
      </w:r>
    </w:p>
    <w:p w:rsidR="00F66F3B" w:rsidRP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</w:rPr>
      </w:pPr>
      <w:r w:rsidRPr="00F66F3B">
        <w:rPr>
          <w:rFonts w:ascii="Bookman Old Style" w:eastAsia="Calibri" w:hAnsi="Bookman Old Style" w:cs="Times New Roman"/>
          <w:i/>
          <w:sz w:val="24"/>
          <w:szCs w:val="24"/>
        </w:rPr>
        <w:t xml:space="preserve">Развитие речи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Подробное изложение по самостоятельно составленному плану, по опорным сл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о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вам. Письмо по памяти.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устного рассказа по серии картин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очинение по репродукции картины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текста-описания растения в научном стиле. </w:t>
      </w:r>
    </w:p>
    <w:p w:rsidR="00F66F3B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опоставление содержания и выразительных средств в искусствоведческом те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>к</w:t>
      </w: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те и в репродукции картины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>Составление текста-описания o животном по личным наблюдениям.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сочинения-отзыва по репродукции картины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письма. </w:t>
      </w:r>
    </w:p>
    <w:p w:rsidR="00901A20" w:rsidRPr="00901A20" w:rsidRDefault="00901A20" w:rsidP="00901A20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текста по сюжетным рисункам. </w:t>
      </w:r>
    </w:p>
    <w:p w:rsidR="00901A20" w:rsidRPr="005D5F25" w:rsidRDefault="00901A20" w:rsidP="005D5F25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A20">
        <w:rPr>
          <w:rFonts w:ascii="Bookman Old Style" w:eastAsia="Calibri" w:hAnsi="Bookman Old Style" w:cs="Times New Roman"/>
          <w:sz w:val="24"/>
          <w:szCs w:val="24"/>
        </w:rPr>
        <w:t xml:space="preserve">Составление предложений c нарушенным порядком слов. </w:t>
      </w:r>
    </w:p>
    <w:p w:rsidR="00901A20" w:rsidRPr="00901A20" w:rsidRDefault="00F66F3B" w:rsidP="00901A20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r w:rsidR="00901A20" w:rsidRPr="00901A2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(14 часов).</w:t>
      </w:r>
    </w:p>
    <w:p w:rsidR="00594928" w:rsidRPr="00594928" w:rsidRDefault="00594928" w:rsidP="008849A9">
      <w:pPr>
        <w:autoSpaceDE w:val="0"/>
        <w:autoSpaceDN w:val="0"/>
        <w:adjustRightInd w:val="0"/>
        <w:spacing w:after="0" w:line="252" w:lineRule="auto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</w:p>
    <w:p w:rsidR="00594928" w:rsidRPr="00982F80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lang w:eastAsia="ru-RU"/>
        </w:rPr>
        <w:t>Слова с непроверяемым написанием для изучения в 3 классе</w:t>
      </w:r>
    </w:p>
    <w:p w:rsid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ресный, ка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о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softHyphen/>
        <w:t>фель, квартира, килограмм, коллектив, коллекция, комната, компьютер, Красная пло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softHyphen/>
        <w:t>щадь, Кремль, кровать, лагерь, лестница, овёс, овощи, огород, огурец, однажды, одуван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softHyphen/>
        <w:t>чик, около, орех, песок, пирог, погода, помидор, понедельник, пороша, потом, поэт, праздник, приветливо, пшеница, пятница, ракета, растение, ромашка, рябина, самолёт, север, сирень, солдат, солома, среда, столица, трактор, трамвай, ужин, че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ерг, четыре, чёрный, чувство, шоссе.</w:t>
      </w:r>
    </w:p>
    <w:p w:rsidR="00F66F3B" w:rsidRDefault="00F66F3B" w:rsidP="00F66F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smallCaps/>
          <w:color w:val="000000"/>
          <w:sz w:val="28"/>
          <w:szCs w:val="24"/>
          <w:lang w:eastAsia="ru-RU"/>
        </w:rPr>
      </w:pPr>
    </w:p>
    <w:p w:rsidR="00594928" w:rsidRPr="00CE34C6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caps/>
          <w:color w:val="000000"/>
          <w:sz w:val="24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bCs/>
          <w:cap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</w:p>
    <w:p w:rsidR="00594928" w:rsidRPr="00982F80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lang w:eastAsia="ru-RU"/>
        </w:rPr>
        <w:t>В результате изучения русского языка в третьем классе дети науча</w:t>
      </w:r>
      <w:r w:rsidRPr="00982F80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982F80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lang w:eastAsia="ru-RU"/>
        </w:rPr>
        <w:t>ся:</w:t>
      </w:r>
    </w:p>
    <w:p w:rsidR="00BD000F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, что предложен</w:t>
      </w:r>
      <w:r w:rsidR="00BD000F" w:rsidRPr="00BD000F">
        <w:rPr>
          <w:rFonts w:ascii="Bookman Old Style" w:hAnsi="Bookman Old Style"/>
          <w:color w:val="000000"/>
          <w:sz w:val="24"/>
          <w:szCs w:val="24"/>
        </w:rPr>
        <w:t>ие - это основная единица речи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термины «повествовательные предложения», «вопросительные предло</w:t>
      </w:r>
      <w:r w:rsidRPr="00BD000F">
        <w:rPr>
          <w:rFonts w:ascii="Bookman Old Style" w:hAnsi="Bookman Old Style"/>
          <w:color w:val="000000"/>
          <w:sz w:val="24"/>
          <w:szCs w:val="24"/>
        </w:rPr>
        <w:softHyphen/>
        <w:t>жения», «побудительные предложения»; грамматические особенности предложений, раз</w:t>
      </w:r>
      <w:r w:rsidRPr="00BD000F">
        <w:rPr>
          <w:rFonts w:ascii="Bookman Old Style" w:hAnsi="Bookman Old Style"/>
          <w:color w:val="000000"/>
          <w:sz w:val="24"/>
          <w:szCs w:val="24"/>
        </w:rPr>
        <w:softHyphen/>
        <w:t>личных по цели высказывания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предложения по интонации (восклицательные, невосклицательные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оформлять предложения в устной и письменной речи (интонация, пауза, знаки пре</w:t>
      </w:r>
      <w:r w:rsidRPr="00BD000F">
        <w:rPr>
          <w:rFonts w:ascii="Bookman Old Style" w:hAnsi="Bookman Old Style"/>
          <w:color w:val="000000"/>
          <w:sz w:val="24"/>
          <w:szCs w:val="24"/>
        </w:rPr>
        <w:softHyphen/>
        <w:t>пинания: точка, вопросительный и восклицательный знаки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признаки текста и типы текстов (повествование, описание, рассу</w:t>
      </w:r>
      <w:r w:rsidRPr="00BD000F">
        <w:rPr>
          <w:rFonts w:ascii="Bookman Old Style" w:hAnsi="Bookman Old Style"/>
          <w:color w:val="000000"/>
          <w:sz w:val="24"/>
          <w:szCs w:val="24"/>
        </w:rPr>
        <w:t>ж</w:t>
      </w:r>
      <w:r w:rsidRPr="00BD000F">
        <w:rPr>
          <w:rFonts w:ascii="Bookman Old Style" w:hAnsi="Bookman Old Style"/>
          <w:color w:val="000000"/>
          <w:sz w:val="24"/>
          <w:szCs w:val="24"/>
        </w:rPr>
        <w:t>дение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называть и определять главные (подлежащее и сказуемое) и второстепенные (без деления на виды) члены предложения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, что слова в предложении связаны по смыслу и по форме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словосочетание и предложение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называть и определять части речи (имя существительное, имя прилагательное, гла</w:t>
      </w:r>
      <w:r w:rsidRPr="00BD000F">
        <w:rPr>
          <w:rFonts w:ascii="Bookman Old Style" w:hAnsi="Bookman Old Style"/>
          <w:color w:val="000000"/>
          <w:sz w:val="24"/>
          <w:szCs w:val="24"/>
        </w:rPr>
        <w:softHyphen/>
        <w:t>гол, местоимение, предлог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называть и определять части слова (корень, окончание, приставка, суффикс)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термины «корень слова», «однокоренные слова», «разные формы слов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слабую и сильную позиции гласных и согласных в корне слова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влияние ударения на смысл слова;</w:t>
      </w:r>
    </w:p>
    <w:p w:rsidR="00594928" w:rsidRPr="00BD000F" w:rsidRDefault="00594928" w:rsidP="00BD000F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594928" w:rsidRPr="00B17DEE" w:rsidRDefault="00594928" w:rsidP="00B17DEE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онимать роль разделительного мягкого знака и разделительного твёрдого знака в слове.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Третьеклассники </w:t>
      </w:r>
      <w:r w:rsidRPr="00594928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орфографически грамотно и каллиграфически правильно списывать и писать диктовку текст (55-65 слов), включающий изученные орфограммы за 1-3 класс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роверять написанное, находить в словах изученные орфограммы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роизводить звуковой и звуко-буквенный разбор слова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роизводить морфемный разбор ясных по составу слов, подбирать однокоре</w:t>
      </w:r>
      <w:r w:rsidRPr="00BD000F">
        <w:rPr>
          <w:rFonts w:ascii="Bookman Old Style" w:hAnsi="Bookman Old Style"/>
          <w:color w:val="000000"/>
          <w:sz w:val="24"/>
          <w:szCs w:val="24"/>
        </w:rPr>
        <w:t>н</w:t>
      </w:r>
      <w:r w:rsidRPr="00BD000F">
        <w:rPr>
          <w:rFonts w:ascii="Bookman Old Style" w:hAnsi="Bookman Old Style"/>
          <w:color w:val="000000"/>
          <w:sz w:val="24"/>
          <w:szCs w:val="24"/>
        </w:rPr>
        <w:t>ные слова разных частей речи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</w:t>
      </w:r>
      <w:r w:rsidRPr="00BD000F">
        <w:rPr>
          <w:rFonts w:ascii="Bookman Old Style" w:hAnsi="Bookman Old Style"/>
          <w:color w:val="000000"/>
          <w:sz w:val="24"/>
          <w:szCs w:val="24"/>
        </w:rPr>
        <w:t>и</w:t>
      </w:r>
      <w:r w:rsidRPr="00BD000F">
        <w:rPr>
          <w:rFonts w:ascii="Bookman Old Style" w:hAnsi="Bookman Old Style"/>
          <w:color w:val="000000"/>
          <w:sz w:val="24"/>
          <w:szCs w:val="24"/>
        </w:rPr>
        <w:t>цо и число местоимений)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изменять имена существительные, имена прилагательные, глаголы по числа склонять в единственном числе имена существительные; изменять имена прилагател</w:t>
      </w:r>
      <w:r w:rsidRPr="00BD000F">
        <w:rPr>
          <w:rFonts w:ascii="Bookman Old Style" w:hAnsi="Bookman Old Style"/>
          <w:color w:val="000000"/>
          <w:sz w:val="24"/>
          <w:szCs w:val="24"/>
        </w:rPr>
        <w:t>ь</w:t>
      </w:r>
      <w:r w:rsidRPr="00BD000F">
        <w:rPr>
          <w:rFonts w:ascii="Bookman Old Style" w:hAnsi="Bookman Old Style"/>
          <w:color w:val="000000"/>
          <w:sz w:val="24"/>
          <w:szCs w:val="24"/>
        </w:rPr>
        <w:t>ные по родам; изменять глаголы по временам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интонационно правильно произносить предложения; определять вид предл</w:t>
      </w:r>
      <w:r w:rsidRPr="00BD000F">
        <w:rPr>
          <w:rFonts w:ascii="Bookman Old Style" w:hAnsi="Bookman Old Style"/>
          <w:color w:val="000000"/>
          <w:sz w:val="24"/>
          <w:szCs w:val="24"/>
        </w:rPr>
        <w:t>о</w:t>
      </w:r>
      <w:r w:rsidRPr="00BD000F">
        <w:rPr>
          <w:rFonts w:ascii="Bookman Old Style" w:hAnsi="Bookman Old Style"/>
          <w:color w:val="000000"/>
          <w:sz w:val="24"/>
          <w:szCs w:val="24"/>
        </w:rPr>
        <w:t>жен! по цели высказывания и интонации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вычленять в предложении основу и словосочетания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роизводить элементарный синтаксический разбор предложения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определять тему текста, его основную мысль, подбирать заголовок к тексту, д</w:t>
      </w:r>
      <w:r w:rsidRPr="00BD000F">
        <w:rPr>
          <w:rFonts w:ascii="Bookman Old Style" w:hAnsi="Bookman Old Style"/>
          <w:color w:val="000000"/>
          <w:sz w:val="24"/>
          <w:szCs w:val="24"/>
        </w:rPr>
        <w:t>е</w:t>
      </w:r>
      <w:r w:rsidRPr="00BD000F">
        <w:rPr>
          <w:rFonts w:ascii="Bookman Old Style" w:hAnsi="Bookman Old Style"/>
          <w:color w:val="000000"/>
          <w:sz w:val="24"/>
          <w:szCs w:val="24"/>
        </w:rPr>
        <w:t>ли" текст на части, под руководством учителя и самостоятельно составлять план те</w:t>
      </w:r>
      <w:r w:rsidRPr="00BD000F">
        <w:rPr>
          <w:rFonts w:ascii="Bookman Old Style" w:hAnsi="Bookman Old Style"/>
          <w:color w:val="000000"/>
          <w:sz w:val="24"/>
          <w:szCs w:val="24"/>
        </w:rPr>
        <w:t>к</w:t>
      </w:r>
      <w:r w:rsidRPr="00BD000F">
        <w:rPr>
          <w:rFonts w:ascii="Bookman Old Style" w:hAnsi="Bookman Old Style"/>
          <w:color w:val="000000"/>
          <w:sz w:val="24"/>
          <w:szCs w:val="24"/>
        </w:rPr>
        <w:t>ста;</w:t>
      </w:r>
    </w:p>
    <w:p w:rsidR="00594928" w:rsidRPr="00BD000F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lastRenderedPageBreak/>
        <w:t>определять тип текста;</w:t>
      </w:r>
    </w:p>
    <w:p w:rsidR="00594928" w:rsidRDefault="00594928" w:rsidP="00BD000F">
      <w:pPr>
        <w:pStyle w:val="af7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D000F">
        <w:rPr>
          <w:rFonts w:ascii="Bookman Old Style" w:hAnsi="Bookman Old Style"/>
          <w:color w:val="000000"/>
          <w:sz w:val="24"/>
          <w:szCs w:val="24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BD000F" w:rsidRPr="00BD000F" w:rsidRDefault="00BD000F" w:rsidP="00B17DEE">
      <w:pPr>
        <w:pStyle w:val="af7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94928" w:rsidRPr="00CE34C6" w:rsidRDefault="00594928" w:rsidP="00BD0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caps/>
          <w:color w:val="000000"/>
          <w:sz w:val="24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bCs/>
          <w:caps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:rsidR="00BD000F" w:rsidRPr="00BD000F" w:rsidRDefault="00BD000F" w:rsidP="00BD0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анная программа обеспечивает достижение учениками третьего класса след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ющих личностных, метапредметных и предметных результатов.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 третьем классе учитель продолжает создавать условия для достижения учащ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ися следующих </w:t>
      </w:r>
      <w:r w:rsidRPr="0059492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личностных результатов 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чувства гордости за свою Родину, российский народ и историю Рос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ии; осознание своей этнической и национальной принадлежности, формирование ценн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тей многонационального российского общества; становление гуманистических и демокра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тических ценностных ориентации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ответственного отношения к учению, готовности и способности обу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чающихся к саморазвитию и самообразованию на основе мотивации к обучению и позна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нию, осознанному выбору и построению дальнейшей индивидуальной траект</w:t>
      </w:r>
      <w:r w:rsidRPr="00B17DEE">
        <w:rPr>
          <w:rFonts w:ascii="Bookman Old Style" w:hAnsi="Bookman Old Style"/>
          <w:color w:val="000000"/>
          <w:sz w:val="24"/>
          <w:szCs w:val="24"/>
        </w:rPr>
        <w:t>о</w:t>
      </w:r>
      <w:r w:rsidRPr="00B17DEE">
        <w:rPr>
          <w:rFonts w:ascii="Bookman Old Style" w:hAnsi="Bookman Old Style"/>
          <w:color w:val="000000"/>
          <w:sz w:val="24"/>
          <w:szCs w:val="24"/>
        </w:rPr>
        <w:t>рии образ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вания на базе ориентировки в мире профессий и профессиональных пре</w:t>
      </w:r>
      <w:r w:rsidRPr="00B17DEE">
        <w:rPr>
          <w:rFonts w:ascii="Bookman Old Style" w:hAnsi="Bookman Old Style"/>
          <w:color w:val="000000"/>
          <w:sz w:val="24"/>
          <w:szCs w:val="24"/>
        </w:rPr>
        <w:t>д</w:t>
      </w:r>
      <w:r w:rsidRPr="00B17DEE">
        <w:rPr>
          <w:rFonts w:ascii="Bookman Old Style" w:hAnsi="Bookman Old Style"/>
          <w:color w:val="000000"/>
          <w:sz w:val="24"/>
          <w:szCs w:val="24"/>
        </w:rPr>
        <w:t>почтений, с учётом устойчивых познавательных интересов, а также на основе форм</w:t>
      </w:r>
      <w:r w:rsidRPr="00B17DEE">
        <w:rPr>
          <w:rFonts w:ascii="Bookman Old Style" w:hAnsi="Bookman Old Style"/>
          <w:color w:val="000000"/>
          <w:sz w:val="24"/>
          <w:szCs w:val="24"/>
        </w:rPr>
        <w:t>и</w:t>
      </w:r>
      <w:r w:rsidRPr="00B17DEE">
        <w:rPr>
          <w:rFonts w:ascii="Bookman Old Style" w:hAnsi="Bookman Old Style"/>
          <w:color w:val="000000"/>
          <w:sz w:val="24"/>
          <w:szCs w:val="24"/>
        </w:rPr>
        <w:t>рования уважительного отношения к труду, развития опыта участия в социально зн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чимом труде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отношения к родному русскому языку как к духовной, кул</w:t>
      </w:r>
      <w:r w:rsidRPr="00B17DEE">
        <w:rPr>
          <w:rFonts w:ascii="Bookman Old Style" w:hAnsi="Bookman Old Style"/>
          <w:color w:val="000000"/>
          <w:sz w:val="24"/>
          <w:szCs w:val="24"/>
        </w:rPr>
        <w:t>ь</w:t>
      </w:r>
      <w:r w:rsidRPr="00B17DEE">
        <w:rPr>
          <w:rFonts w:ascii="Bookman Old Style" w:hAnsi="Bookman Old Style"/>
          <w:color w:val="000000"/>
          <w:sz w:val="24"/>
          <w:szCs w:val="24"/>
        </w:rPr>
        <w:t>турно-исторической ценности, чувства сопричастности к сохранению его чистоты, выразительн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ти, ёмкости, восприятия языка как средства и условия общения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</w:t>
      </w:r>
      <w:r w:rsidRPr="00B17DEE">
        <w:rPr>
          <w:rFonts w:ascii="Bookman Old Style" w:hAnsi="Bookman Old Style"/>
          <w:color w:val="000000"/>
          <w:sz w:val="24"/>
          <w:szCs w:val="24"/>
        </w:rPr>
        <w:t>ь</w:t>
      </w:r>
      <w:r w:rsidRPr="00B17DEE">
        <w:rPr>
          <w:rFonts w:ascii="Bookman Old Style" w:hAnsi="Bookman Old Style"/>
          <w:color w:val="000000"/>
          <w:sz w:val="24"/>
          <w:szCs w:val="24"/>
        </w:rPr>
        <w:t>турное, языковое, духовное многообразие современного мир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уважительного отношения к иному мнению, истории и культ</w:t>
      </w:r>
      <w:r w:rsidRPr="00B17DEE">
        <w:rPr>
          <w:rFonts w:ascii="Bookman Old Style" w:hAnsi="Bookman Old Style"/>
          <w:color w:val="000000"/>
          <w:sz w:val="24"/>
          <w:szCs w:val="24"/>
        </w:rPr>
        <w:t>у</w:t>
      </w:r>
      <w:r w:rsidRPr="00B17DEE">
        <w:rPr>
          <w:rFonts w:ascii="Bookman Old Style" w:hAnsi="Bookman Old Style"/>
          <w:color w:val="000000"/>
          <w:sz w:val="24"/>
          <w:szCs w:val="24"/>
        </w:rPr>
        <w:t>ре дру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гих народов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коммуникативной компетентности в общении и сотруднич</w:t>
      </w:r>
      <w:r w:rsidRPr="00B17DEE">
        <w:rPr>
          <w:rFonts w:ascii="Bookman Old Style" w:hAnsi="Bookman Old Style"/>
          <w:color w:val="000000"/>
          <w:sz w:val="24"/>
          <w:szCs w:val="24"/>
        </w:rPr>
        <w:t>е</w:t>
      </w:r>
      <w:r w:rsidRPr="00B17DEE">
        <w:rPr>
          <w:rFonts w:ascii="Bookman Old Style" w:hAnsi="Bookman Old Style"/>
          <w:color w:val="000000"/>
          <w:sz w:val="24"/>
          <w:szCs w:val="24"/>
        </w:rPr>
        <w:t>стве со сверстниками, детьми старшего и младшего возраста, взрослыми в процессе образователь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ной, общественно полезной, учебно-исследовательской, творческой и др</w:t>
      </w:r>
      <w:r w:rsidRPr="00B17DEE">
        <w:rPr>
          <w:rFonts w:ascii="Bookman Old Style" w:hAnsi="Bookman Old Style"/>
          <w:color w:val="000000"/>
          <w:sz w:val="24"/>
          <w:szCs w:val="24"/>
        </w:rPr>
        <w:t>у</w:t>
      </w:r>
      <w:r w:rsidRPr="00B17DEE">
        <w:rPr>
          <w:rFonts w:ascii="Bookman Old Style" w:hAnsi="Bookman Old Style"/>
          <w:color w:val="000000"/>
          <w:sz w:val="24"/>
          <w:szCs w:val="24"/>
        </w:rPr>
        <w:t>гих видов дея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тельности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развитие эстетического сознания через освоение художественного наследия нар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дов России и мира, творческой деятельности эстетического характер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развитие навыков сотрудничества со взрослыми и сверстниками в учебном процессе и других социальных ситуациях.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 третьем классе учитель продолжает создавать условия для достижения учащ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ися следующих </w:t>
      </w:r>
      <w:r w:rsidRPr="0059492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метапредметных результатов 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способностью принимать и сохранять цели и задачи учебной де</w:t>
      </w:r>
      <w:r w:rsidRPr="00B17DEE">
        <w:rPr>
          <w:rFonts w:ascii="Bookman Old Style" w:hAnsi="Bookman Old Style"/>
          <w:color w:val="000000"/>
          <w:sz w:val="24"/>
          <w:szCs w:val="24"/>
        </w:rPr>
        <w:t>я</w:t>
      </w:r>
      <w:r w:rsidRPr="00B17DEE">
        <w:rPr>
          <w:rFonts w:ascii="Bookman Old Style" w:hAnsi="Bookman Old Style"/>
          <w:color w:val="000000"/>
          <w:sz w:val="24"/>
          <w:szCs w:val="24"/>
        </w:rPr>
        <w:t>тельн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ти, поиска средств ее осуществления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</w:t>
      </w:r>
      <w:r w:rsidRPr="00B17DEE">
        <w:rPr>
          <w:rFonts w:ascii="Bookman Old Style" w:hAnsi="Bookman Old Style"/>
          <w:color w:val="000000"/>
          <w:sz w:val="24"/>
          <w:szCs w:val="24"/>
        </w:rPr>
        <w:t>е</w:t>
      </w:r>
      <w:r w:rsidRPr="00B17DEE">
        <w:rPr>
          <w:rFonts w:ascii="Bookman Old Style" w:hAnsi="Bookman Old Style"/>
          <w:color w:val="000000"/>
          <w:sz w:val="24"/>
          <w:szCs w:val="24"/>
        </w:rPr>
        <w:t>лять наиболее эффективные способы достижения результат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ских задач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использование различных способов поиска (в справочных источниках: в уче</w:t>
      </w:r>
      <w:r w:rsidRPr="00B17DEE">
        <w:rPr>
          <w:rFonts w:ascii="Bookman Old Style" w:hAnsi="Bookman Old Style"/>
          <w:color w:val="000000"/>
          <w:sz w:val="24"/>
          <w:szCs w:val="24"/>
        </w:rPr>
        <w:t>б</w:t>
      </w:r>
      <w:r w:rsidRPr="00B17DEE">
        <w:rPr>
          <w:rFonts w:ascii="Bookman Old Style" w:hAnsi="Bookman Old Style"/>
          <w:color w:val="000000"/>
          <w:sz w:val="24"/>
          <w:szCs w:val="24"/>
        </w:rPr>
        <w:t>никах и других учебных пособиях, в словарях), обработки, анализа, организации, п</w:t>
      </w:r>
      <w:r w:rsidRPr="00B17DEE">
        <w:rPr>
          <w:rFonts w:ascii="Bookman Old Style" w:hAnsi="Bookman Old Style"/>
          <w:color w:val="000000"/>
          <w:sz w:val="24"/>
          <w:szCs w:val="24"/>
        </w:rPr>
        <w:t>е</w:t>
      </w:r>
      <w:r w:rsidRPr="00B17DEE">
        <w:rPr>
          <w:rFonts w:ascii="Bookman Old Style" w:hAnsi="Bookman Old Style"/>
          <w:color w:val="000000"/>
          <w:sz w:val="24"/>
          <w:szCs w:val="24"/>
        </w:rPr>
        <w:lastRenderedPageBreak/>
        <w:t>редачи и интер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претации информации в соответствии с коммуникативными и позн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вательными задачами и технологиями учебного предмета;</w:t>
      </w:r>
    </w:p>
    <w:p w:rsidR="00084C5E" w:rsidRPr="00084C5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 xml:space="preserve">ветствии с целями и задачами; 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сознанно строить речевое высказывание в соответствии с задачами комм</w:t>
      </w:r>
      <w:r w:rsidRPr="00B17DEE">
        <w:rPr>
          <w:rFonts w:ascii="Bookman Old Style" w:hAnsi="Bookman Old Style"/>
          <w:color w:val="000000"/>
          <w:sz w:val="24"/>
          <w:szCs w:val="24"/>
        </w:rPr>
        <w:t>у</w:t>
      </w:r>
      <w:r w:rsidRPr="00B17DEE">
        <w:rPr>
          <w:rFonts w:ascii="Bookman Old Style" w:hAnsi="Bookman Old Style"/>
          <w:color w:val="000000"/>
          <w:sz w:val="24"/>
          <w:szCs w:val="24"/>
        </w:rPr>
        <w:t>никации и составлять тексты в устной и письменной формах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готовность слушать собеседника и вести диалог; готовность признавать во</w:t>
      </w:r>
      <w:r w:rsidRPr="00B17DEE">
        <w:rPr>
          <w:rFonts w:ascii="Bookman Old Style" w:hAnsi="Bookman Old Style"/>
          <w:color w:val="000000"/>
          <w:sz w:val="24"/>
          <w:szCs w:val="24"/>
        </w:rPr>
        <w:t>з</w:t>
      </w:r>
      <w:r w:rsidRPr="00B17DEE">
        <w:rPr>
          <w:rFonts w:ascii="Bookman Old Style" w:hAnsi="Bookman Old Style"/>
          <w:color w:val="000000"/>
          <w:sz w:val="24"/>
          <w:szCs w:val="24"/>
        </w:rPr>
        <w:t>можность существования различных точек зрения и права каждого иметь свою; изл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гать своё мнение и аргументировать свою точку зрения и оценку событий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пределение общей цели и путей её достижения; умение договариваться о ра</w:t>
      </w:r>
      <w:r w:rsidRPr="00B17DEE">
        <w:rPr>
          <w:rFonts w:ascii="Bookman Old Style" w:hAnsi="Bookman Old Style"/>
          <w:color w:val="000000"/>
          <w:sz w:val="24"/>
          <w:szCs w:val="24"/>
        </w:rPr>
        <w:t>с</w:t>
      </w:r>
      <w:r w:rsidRPr="00B17DEE">
        <w:rPr>
          <w:rFonts w:ascii="Bookman Old Style" w:hAnsi="Bookman Old Style"/>
          <w:color w:val="000000"/>
          <w:sz w:val="24"/>
          <w:szCs w:val="24"/>
        </w:rPr>
        <w:t>пре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делении функций и ролей, осуществлять взаимный контроль в совместной деятел</w:t>
      </w:r>
      <w:r w:rsidRPr="00B17DEE">
        <w:rPr>
          <w:rFonts w:ascii="Bookman Old Style" w:hAnsi="Bookman Old Style"/>
          <w:color w:val="000000"/>
          <w:sz w:val="24"/>
          <w:szCs w:val="24"/>
        </w:rPr>
        <w:t>ь</w:t>
      </w:r>
      <w:r w:rsidRPr="00B17DEE">
        <w:rPr>
          <w:rFonts w:ascii="Bookman Old Style" w:hAnsi="Bookman Old Style"/>
          <w:color w:val="000000"/>
          <w:sz w:val="24"/>
          <w:szCs w:val="24"/>
        </w:rPr>
        <w:t>ности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начальными сведениями о сущности и особенностях изучаемого объек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та системы русского родного языка, осознание учащимися двух реальностей — окружающе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го мира и слова, отражающего этот мир во всем его многообразии, осозн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ние единства и различия этих реальностей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базовыми предметными и межпредметными понятиями, отража</w:t>
      </w:r>
      <w:r w:rsidRPr="00B17DEE">
        <w:rPr>
          <w:rFonts w:ascii="Bookman Old Style" w:hAnsi="Bookman Old Style"/>
          <w:color w:val="000000"/>
          <w:sz w:val="24"/>
          <w:szCs w:val="24"/>
        </w:rPr>
        <w:t>ю</w:t>
      </w:r>
      <w:r w:rsidRPr="00B17DEE">
        <w:rPr>
          <w:rFonts w:ascii="Bookman Old Style" w:hAnsi="Bookman Old Style"/>
          <w:color w:val="000000"/>
          <w:sz w:val="24"/>
          <w:szCs w:val="24"/>
        </w:rPr>
        <w:t>щими существенные связи и отношения между объектами и процессами: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умение работать в материальной и информационной среде начального общего об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разования (в том числе с учебными моделями) в соответствии с содержанием пре</w:t>
      </w:r>
      <w:r w:rsidRPr="00B17DEE">
        <w:rPr>
          <w:rFonts w:ascii="Bookman Old Style" w:hAnsi="Bookman Old Style"/>
          <w:color w:val="000000"/>
          <w:sz w:val="24"/>
          <w:szCs w:val="24"/>
        </w:rPr>
        <w:t>д</w:t>
      </w:r>
      <w:r w:rsidRPr="00B17DEE">
        <w:rPr>
          <w:rFonts w:ascii="Bookman Old Style" w:hAnsi="Bookman Old Style"/>
          <w:color w:val="000000"/>
          <w:sz w:val="24"/>
          <w:szCs w:val="24"/>
        </w:rPr>
        <w:t>мета «Русский язык».</w:t>
      </w:r>
    </w:p>
    <w:p w:rsidR="00594928" w:rsidRPr="00594928" w:rsidRDefault="00594928" w:rsidP="00594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 третьем классе учитель продолжает создавать условия для достижения учащ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мися следующих </w:t>
      </w:r>
      <w:r w:rsidRPr="0059492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предметных результатов </w:t>
      </w:r>
      <w:r w:rsidRPr="0059492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формирование первоначальных представлений о единстве и многообразии языково</w:t>
      </w:r>
      <w:r w:rsidRPr="00B17DEE">
        <w:rPr>
          <w:rFonts w:ascii="Bookman Old Style" w:hAnsi="Bookman Old Style"/>
          <w:color w:val="000000"/>
          <w:sz w:val="24"/>
          <w:szCs w:val="24"/>
        </w:rPr>
        <w:softHyphen/>
        <w:t>го и культурного пространства России, о языке как основе национального с</w:t>
      </w:r>
      <w:r w:rsidRPr="00B17DEE">
        <w:rPr>
          <w:rFonts w:ascii="Bookman Old Style" w:hAnsi="Bookman Old Style"/>
          <w:color w:val="000000"/>
          <w:sz w:val="24"/>
          <w:szCs w:val="24"/>
        </w:rPr>
        <w:t>а</w:t>
      </w:r>
      <w:r w:rsidRPr="00B17DEE">
        <w:rPr>
          <w:rFonts w:ascii="Bookman Old Style" w:hAnsi="Bookman Old Style"/>
          <w:color w:val="000000"/>
          <w:sz w:val="24"/>
          <w:szCs w:val="24"/>
        </w:rPr>
        <w:t>мосознания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понимание обучающимися того, что язык представляет собой явление наци</w:t>
      </w:r>
      <w:r w:rsidRPr="00B17DEE">
        <w:rPr>
          <w:rFonts w:ascii="Bookman Old Style" w:hAnsi="Bookman Old Style"/>
          <w:color w:val="000000"/>
          <w:sz w:val="24"/>
          <w:szCs w:val="24"/>
        </w:rPr>
        <w:t>о</w:t>
      </w:r>
      <w:r w:rsidRPr="00B17DEE">
        <w:rPr>
          <w:rFonts w:ascii="Bookman Old Style" w:hAnsi="Bookman Old Style"/>
          <w:color w:val="000000"/>
          <w:sz w:val="24"/>
          <w:szCs w:val="24"/>
        </w:rPr>
        <w:t>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</w:t>
      </w:r>
      <w:r w:rsidRPr="00B17DEE">
        <w:rPr>
          <w:rFonts w:ascii="Bookman Old Style" w:hAnsi="Bookman Old Style"/>
          <w:color w:val="000000"/>
          <w:sz w:val="24"/>
          <w:szCs w:val="24"/>
        </w:rPr>
        <w:t>о</w:t>
      </w:r>
      <w:r w:rsidRPr="00B17DEE">
        <w:rPr>
          <w:rFonts w:ascii="Bookman Old Style" w:hAnsi="Bookman Old Style"/>
          <w:color w:val="000000"/>
          <w:sz w:val="24"/>
          <w:szCs w:val="24"/>
        </w:rPr>
        <w:t>нального общения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сформированность позитивного отношения к правильной устной и письме</w:t>
      </w:r>
      <w:r w:rsidRPr="00B17DEE">
        <w:rPr>
          <w:rFonts w:ascii="Bookman Old Style" w:hAnsi="Bookman Old Style"/>
          <w:color w:val="000000"/>
          <w:sz w:val="24"/>
          <w:szCs w:val="24"/>
        </w:rPr>
        <w:t>н</w:t>
      </w:r>
      <w:r w:rsidRPr="00B17DEE">
        <w:rPr>
          <w:rFonts w:ascii="Bookman Old Style" w:hAnsi="Bookman Old Style"/>
          <w:color w:val="000000"/>
          <w:sz w:val="24"/>
          <w:szCs w:val="24"/>
        </w:rPr>
        <w:t>ной речи</w:t>
      </w:r>
      <w:r w:rsidRPr="00B17DEE">
        <w:rPr>
          <w:rFonts w:ascii="Bookman Old Style" w:hAnsi="Bookman Old Style"/>
          <w:color w:val="000000"/>
          <w:sz w:val="24"/>
          <w:szCs w:val="24"/>
          <w:vertAlign w:val="superscript"/>
        </w:rPr>
        <w:t xml:space="preserve"> </w:t>
      </w:r>
      <w:r w:rsidRPr="00B17DEE">
        <w:rPr>
          <w:rFonts w:ascii="Bookman Old Style" w:hAnsi="Bookman Old Style"/>
          <w:color w:val="000000"/>
          <w:sz w:val="24"/>
          <w:szCs w:val="24"/>
        </w:rPr>
        <w:t>как показателям общей культуры и гражданской позиции человека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</w:t>
      </w:r>
      <w:r w:rsidRPr="00B17DEE">
        <w:rPr>
          <w:rFonts w:ascii="Bookman Old Style" w:hAnsi="Bookman Old Style"/>
          <w:color w:val="000000"/>
          <w:sz w:val="24"/>
          <w:szCs w:val="24"/>
        </w:rPr>
        <w:t>е</w:t>
      </w:r>
      <w:r w:rsidRPr="00B17DEE">
        <w:rPr>
          <w:rFonts w:ascii="Bookman Old Style" w:hAnsi="Bookman Old Style"/>
          <w:color w:val="000000"/>
          <w:sz w:val="24"/>
          <w:szCs w:val="24"/>
        </w:rPr>
        <w:t>вого этикет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овладение учебными действиями с языковыми единицами и умение использ</w:t>
      </w:r>
      <w:r w:rsidRPr="00B17DEE">
        <w:rPr>
          <w:rFonts w:ascii="Bookman Old Style" w:hAnsi="Bookman Old Style"/>
          <w:color w:val="000000"/>
          <w:sz w:val="24"/>
          <w:szCs w:val="24"/>
        </w:rPr>
        <w:t>о</w:t>
      </w:r>
      <w:r w:rsidRPr="00B17DEE">
        <w:rPr>
          <w:rFonts w:ascii="Bookman Old Style" w:hAnsi="Bookman Old Style"/>
          <w:color w:val="000000"/>
          <w:sz w:val="24"/>
          <w:szCs w:val="24"/>
        </w:rPr>
        <w:t>вать знания для решения познавательных, практических и коммуникативных задач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594928" w:rsidRPr="00B17DEE" w:rsidRDefault="00594928" w:rsidP="00B17DEE">
      <w:pPr>
        <w:pStyle w:val="af7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B17DEE">
        <w:rPr>
          <w:rFonts w:ascii="Bookman Old Style" w:hAnsi="Bookman Old Style"/>
          <w:color w:val="000000"/>
          <w:sz w:val="24"/>
          <w:szCs w:val="24"/>
        </w:rPr>
        <w:t>способность проверять написанное.</w:t>
      </w:r>
    </w:p>
    <w:p w:rsidR="006A55E7" w:rsidRDefault="006A55E7" w:rsidP="0002226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B7" w:rsidRPr="00CE34C6" w:rsidRDefault="0060537C" w:rsidP="0060537C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t xml:space="preserve">Система оценки достижения планируемых </w:t>
      </w:r>
      <w:r w:rsidR="00AC1188" w:rsidRPr="00CE34C6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t xml:space="preserve"> </w:t>
      </w:r>
    </w:p>
    <w:p w:rsidR="0060537C" w:rsidRPr="00CE34C6" w:rsidRDefault="0060537C" w:rsidP="0060537C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</w:pPr>
      <w:r w:rsidRPr="00CE34C6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t>результатов освоения предмета. Критерии оценивания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B соответствии c требованиями Стандарта, при оценке итоговых результатов освоения программы по русскому языку должны учитываться психологические в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жности младшего школьника, нервно-психические проблемы, возникающие в п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цессе контроля, ситуативность эмоциональных реакций ребенка.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Оценивать диагностические и стандартизированные работы следует в соотв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вии c уровнем освоения третьеклассником программы по русскому языку. 70% сд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анных верно заданий означает, что «стандарт выполнен»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истема оценки достижения планируемых результатов изучения предмета пр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B соответствии c требованиями Стандарта, составляющей комплекса оценки д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кущий контроль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го контроля состоят из нескольких однотипных заданий, c помощью которых ос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ществляется всесторонняя проверка только одного определенного умения.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тический контроль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русскому языку проводится в письменной форме. Для тематических проверок выбираются узловые вопросы программы: проверка б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арных гласных, главных членов предложений и др. B этом случае для обеспечения самостоятельности учащихся подбирается несколько вариантов работы, на выполн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е которой отводится 5-</w:t>
      </w:r>
      <w:r w:rsidR="00AC1188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инут урока. </w:t>
      </w:r>
    </w:p>
    <w:p w:rsidR="0060537C" w:rsidRPr="0060537C" w:rsidRDefault="0060537C" w:rsidP="00AC1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гностических и итоговых стандартизированных контрольных работ. Основные виды письменных работ по русскому языку: списывание, диктанты (объяснительные, пред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ительные, зрительные, творческие, контрольные, словарные и т.д.), обучающие изложения и сочинения. B конце года проводится итоговая комплексная проверочная р</w:t>
      </w:r>
      <w:r w:rsidR="00AC118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бота на межпредметной основе. 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дной из ее целей является оценка предметных и метапредметных результатов освоения программы по русскому языку в третьем кл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: способность решать учебно-практические и учебно-познавательные задачи, сф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рованность обобщённых способов деятельности, коммуникативных и информац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нных умений.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 оценивании </w:t>
      </w:r>
      <w:r w:rsidRPr="00AC1188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исьменных работ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итель принимает во внимание сформ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ованность каллиграфических и графических навыков.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ценивая письменные работы по русскому языку и учитывая допущенные ошибки, учитель должен иметь в виду следующее: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повторные ошибки в одном и том же слове считаются как одна ошибка (например, если ученик дважды написал в слове «песок» вместо «e» букву «и»);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две негрубые ошибки считаются за одну ошибку;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если в тексте несколько раз повторяется слово и в нём допущена одна и та же ошибка, она считается как одна; </w:t>
      </w:r>
    </w:p>
    <w:p w:rsid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ошибки на одно и то же правило, допущенные в разных словах, считаются как разные ошибки (например, написание буквы «т» вместо (&lt;д» в слове «лошадка» и буквы «c» вместо «з» в слове «повозка»)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при трёх поправках оценка снижается на 1 балл. 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Негрубыми считаются следующие ошибки: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повторение одной и той же буквы в слове (например, «</w:t>
      </w:r>
      <w:proofErr w:type="spellStart"/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артофель</w:t>
      </w:r>
      <w:proofErr w:type="spellEnd"/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)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— перенос, при котором часть слова написана на одной строке, a на другой оп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на;</w:t>
      </w:r>
    </w:p>
    <w:p w:rsidR="0060537C" w:rsidRPr="0060537C" w:rsidRDefault="0060537C" w:rsidP="00AC1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дважды</w:t>
      </w:r>
      <w:r w:rsidR="00AC118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писанное одно и то же слово.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шибками в диктанте (изложении) не считаются: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ошибки на те разделы орфографии и пунктуации, которые ни в данном, ни в предшествующих классах не изучались;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отсутствие точки в конце предложения, если следующее предложение нап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ано c большой буквы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единичный случай замены слова другим без искажения смысла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отрыв корневой согласной при переносе, если при этом не нарушен слогор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ел. 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Ошибкой считается: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нарушение орфографических правил при написании слов</w:t>
      </w:r>
      <w:r w:rsidR="005D5F2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— неправильное написание слов c непроверяемыми написаниями, круг которых очерчен программой каждого класса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— отсутствие знаков препинания, изученных на данный мом</w:t>
      </w:r>
      <w:r w:rsidR="005D5F2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нт в соответствии c программой;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— дисграфические ошибки на пропуск, перестановку, замену и вставку лишних букв в словах. </w:t>
      </w:r>
    </w:p>
    <w:p w:rsidR="00AC1188" w:rsidRDefault="00AC1188" w:rsidP="00F66F3B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60537C" w:rsidRPr="00982F80" w:rsidRDefault="0060537C" w:rsidP="00AC1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982F80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Оценка письменных работ по русскому языку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Диктант</w:t>
      </w:r>
    </w:p>
    <w:p w:rsidR="0060537C" w:rsidRPr="0060537C" w:rsidRDefault="00AC1188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="0060537C"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5» — ставится, если нет ошибок и исправлений; работа написана аккуратно в соответствии c требованиями каллиграфии (в 3 классе возможно одно исправление графического характера)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4» — ставится, если допущено не более двух орфографических и двух пункт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ционных ошибок или одной орфографической и трёх пунктуационных ошибок; работа выполнена чисто, но есть небольшие отклонения от каллиграфических норм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— ставится, если допущено З-5 орфографических ошибок или 3-4 орфог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ических и 3 пунктуационных ошибки, работа написана небрежно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2» — ставится, если допущено более 5 орфографических ошибок, работа нап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на неряшливо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1» — ставится, если допущено 8 орфографических ошибок.</w:t>
      </w:r>
    </w:p>
    <w:p w:rsidR="0060537C" w:rsidRPr="00AC118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AC118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Грамматическое задание </w:t>
      </w:r>
    </w:p>
    <w:p w:rsid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— ставится за безошибочное выполнение всех заданий, когда ученик обна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живает осознанное усвоение определений, правил и умение самостоятельно применять знания при выполнении работы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4» —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— ставится, если ученик обнаруживает усвоение определённой части из из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ченного материала, в работе правильно выполнил не менее 1/2 заданий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2» — ставится, если ученик обнаруживает плохое знание учебного материала, не справляется c большинством грамматических заданий;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1» — ставится, если ученик не смог правильно выполнить ни одного задания. 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Контрольное списывание                                   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- ставится за безошибочное аккуратное выполнение работы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4» - ставится, если в работе 1 о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ографическая ошибка и 1 исправление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3» - ставится, если в работе  2 орфографические ошибки и 1 исправление. </w:t>
      </w:r>
    </w:p>
    <w:p w:rsidR="0060537C" w:rsidRPr="0060537C" w:rsidRDefault="0060537C" w:rsidP="0083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2» - если в работе допущены 3 орфографические ошибки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Словарный диктант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- без ошибок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4» - 1 ошибка и 1 исправление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«3» - 2 ошибки и 1 исправление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2» - 3-5 ошибок. 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Тест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5» - верно выполнено более 5/6 заданий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4» - верно выполнено 3/4 заданий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- верно выполнено 1/2 заданий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2» - верно выполнено менее 1/2 заданий. 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Изложение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— правильно и последовательно воспроизведен авторский текст, нет речевых и орфографических ошибок, допущено 1-2 исправления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«4» —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3» — имеются некоторые отступления от авторского текста, допущены отдел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ые нарушения в последовательности изложения мыслей, в построении двух-трёх предложений, беден словарь, 3-6 орфографических ошибки и 1-2 исправления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2» — имеются значительные отступления от авторского текста, пропуск важных эпизодов, главной части, основной мысли и др., нарушена последовательность излож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60537C" w:rsidRP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 xml:space="preserve"> Сочинение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5» — логически последовательно раскрыта тема, нет речевых и орфографич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ких ошибок, допущено 1-2 исправления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4» — незначительно нарушена последовательность изложения мыслей, имеются единичные (1-2) фактические и реч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вые неточности, 1-2 орфографич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кие ошибки, 1-2 исправления.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3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 — имеются некоторые отступления от темы, допущены отдельные нарушения в последовательности изложения мыслей, в построении 2—З предложений, беден сл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арь, З-6 орфографических ошибки и 1-2 исправления. </w:t>
      </w:r>
    </w:p>
    <w:p w:rsidR="0060537C" w:rsidRP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2» — имеются значительные отступления от темы, пропуск важных эпизодов, главной части, основной мысли и др., нарушена последовательность изложения мы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й, отсутствует связь между частями, отдельными предложениями, крайне однообр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ен словарь, 7-8 орфографических ошибок, 3-5 исправлений. </w:t>
      </w:r>
    </w:p>
    <w:p w:rsid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Примечание: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итывая, что изложения и сочинения в начальной школе носят обучающий характер, неудовлетворительные оценки выставляются только за «к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рольные» изложения и сочинения. </w:t>
      </w:r>
    </w:p>
    <w:p w:rsidR="00830798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Характеристика словесной оценки (оценочное суждение)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37C" w:rsidRDefault="0060537C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е. Осо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енностью словесной оценки являются ее содержательность, анализ работы школьника, четкая фиксация успешных результатов и раскрытие причин н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ач. Причем эти причины не должны касаться личностных характеристик учащегося.</w:t>
      </w:r>
      <w:r w:rsidR="0083079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830798" w:rsidRPr="0060537C" w:rsidRDefault="00830798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="007946C0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, а также пути устранения недочётов и ошибок.</w:t>
      </w:r>
    </w:p>
    <w:p w:rsidR="00A419F5" w:rsidRDefault="0060537C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798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Итоговый контроль</w:t>
      </w:r>
      <w:r w:rsidRPr="0060537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русскому языку проводится с помощью контрольного диктанта, итогового теста, проектов  комбинированного характера, которые включают вопросы (задания) по основным проблемам курса.</w:t>
      </w:r>
    </w:p>
    <w:p w:rsidR="00A419F5" w:rsidRPr="00A419F5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A419F5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Примерное количество слов:</w:t>
      </w:r>
    </w:p>
    <w:p w:rsidR="00A419F5" w:rsidRPr="00A419F5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19F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ловарный диктант – 10-12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лов.</w:t>
      </w:r>
    </w:p>
    <w:p w:rsidR="00A419F5" w:rsidRPr="00A419F5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19F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ный диктант – 1 полугодие –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40-45 слов, конец года – 55-65.</w:t>
      </w:r>
    </w:p>
    <w:p w:rsidR="00D9356A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19F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зложение – 1 полугодие – 50-60 слов, конец года – 60-75.</w:t>
      </w:r>
    </w:p>
    <w:p w:rsidR="000069BA" w:rsidRDefault="000069BA" w:rsidP="00A41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</w:pPr>
    </w:p>
    <w:p w:rsidR="00A419F5" w:rsidRPr="000069BA" w:rsidRDefault="00A419F5" w:rsidP="00A41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0069BA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График проведения контрольно-измерительных работ</w:t>
      </w:r>
    </w:p>
    <w:p w:rsidR="00A419F5" w:rsidRDefault="00A419F5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10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8"/>
        <w:gridCol w:w="1349"/>
        <w:gridCol w:w="1348"/>
        <w:gridCol w:w="1349"/>
        <w:gridCol w:w="1348"/>
        <w:gridCol w:w="1349"/>
      </w:tblGrid>
      <w:tr w:rsidR="00A419F5" w:rsidRPr="004439B8" w:rsidTr="00A419F5">
        <w:trPr>
          <w:cantSplit/>
          <w:trHeight w:val="172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Словарные диктан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Контрол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ный ди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тан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Диагност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ческие р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Проверо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ные дикта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Проверо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ные работы</w:t>
            </w:r>
          </w:p>
        </w:tc>
      </w:tr>
      <w:tr w:rsidR="00A419F5" w:rsidRPr="00D93471" w:rsidTr="00A419F5">
        <w:trPr>
          <w:trHeight w:val="53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603A86" w:rsidRDefault="00A419F5" w:rsidP="00B349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03A86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  <w:r w:rsidR="00B34973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19F5" w:rsidRPr="00D93471" w:rsidTr="00A419F5">
        <w:trPr>
          <w:trHeight w:val="3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603A86" w:rsidRDefault="00A419F5" w:rsidP="00F675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03A86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  <w:r w:rsidR="00F675DC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F5" w:rsidRPr="00D93471" w:rsidTr="00A419F5">
        <w:trPr>
          <w:trHeight w:val="418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603A86" w:rsidRDefault="00F60ECA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9F5" w:rsidRPr="00D93471" w:rsidTr="00A419F5">
        <w:trPr>
          <w:trHeight w:val="55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603A86" w:rsidRDefault="00F60ECA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D93471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47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19F5" w:rsidRPr="004439B8" w:rsidTr="00A419F5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F60ECA" w:rsidP="00F675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F675DC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9F5" w:rsidRPr="004439B8" w:rsidRDefault="00A419F5" w:rsidP="00A419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9B8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D9356A" w:rsidRDefault="00D9356A" w:rsidP="00F66F3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9356A" w:rsidRPr="00D9356A" w:rsidRDefault="00D9356A" w:rsidP="00D935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D9356A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Развитие речи</w:t>
      </w:r>
    </w:p>
    <w:tbl>
      <w:tblPr>
        <w:tblpPr w:leftFromText="180" w:rightFromText="180" w:vertAnchor="text" w:horzAnchor="page" w:tblpX="608" w:tblpY="17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Изложения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очинения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  четверть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  четверть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  четверть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356A" w:rsidRPr="00D9356A" w:rsidTr="00D9356A">
        <w:trPr>
          <w:trHeight w:val="331"/>
        </w:trPr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D9356A" w:rsidRPr="00D9356A" w:rsidRDefault="00D9356A" w:rsidP="00D935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9356A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66F3B" w:rsidRDefault="00F66F3B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9356A" w:rsidRDefault="00D9356A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356A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имечание: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зложения и сочинения носят обучающий характер.</w:t>
      </w:r>
    </w:p>
    <w:p w:rsidR="007946C0" w:rsidRDefault="007946C0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9356A" w:rsidRPr="00CC0D21" w:rsidRDefault="00CC0D21" w:rsidP="00CC0D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CC0D21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Виды контрольно-измерительных материалов</w:t>
      </w:r>
    </w:p>
    <w:p w:rsidR="00CC0D21" w:rsidRDefault="00CC0D21" w:rsidP="0060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5343"/>
        <w:gridCol w:w="4677"/>
      </w:tblGrid>
      <w:tr w:rsidR="00CC0D21" w:rsidRP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P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C0D2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43" w:type="dxa"/>
            <w:vAlign w:val="center"/>
          </w:tcPr>
          <w:p w:rsidR="00CC0D21" w:rsidRP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677" w:type="dxa"/>
            <w:vAlign w:val="center"/>
          </w:tcPr>
          <w:p w:rsidR="00CC0D21" w:rsidRP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ид контроля/Тема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ртовая диагностическая работа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3" w:type="dxa"/>
            <w:vAlign w:val="center"/>
          </w:tcPr>
          <w:p w:rsidR="00CC0D21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1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D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3" w:type="dxa"/>
            <w:vAlign w:val="center"/>
          </w:tcPr>
          <w:p w:rsidR="00CC0D21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1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D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3" w:type="dxa"/>
            <w:vAlign w:val="center"/>
          </w:tcPr>
          <w:p w:rsidR="00CC0D21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1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ст. Предложение. Словосочет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ти речи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ущий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43" w:type="dxa"/>
            <w:vAlign w:val="center"/>
          </w:tcPr>
          <w:p w:rsidR="00CC0D21" w:rsidRDefault="00B63D84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ый диктант №1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 в языке и речи.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43" w:type="dxa"/>
            <w:vAlign w:val="center"/>
          </w:tcPr>
          <w:p w:rsidR="00667AD5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ое списывание №1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70697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за 1 четверть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70697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1 четверть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 слова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ущее.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9A0DA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за 1 полугодие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43" w:type="dxa"/>
            <w:vAlign w:val="center"/>
          </w:tcPr>
          <w:p w:rsidR="00667AD5" w:rsidRDefault="00B63D84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межуточная диагностическая работа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9A0DA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1 полугодие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9A0DA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1 полугодие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уще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43" w:type="dxa"/>
            <w:vAlign w:val="center"/>
          </w:tcPr>
          <w:p w:rsidR="00CC0D21" w:rsidRDefault="00B63D84" w:rsidP="00B6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63D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и число имён существительных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343" w:type="dxa"/>
            <w:vAlign w:val="center"/>
          </w:tcPr>
          <w:p w:rsidR="00CC0D21" w:rsidRDefault="00B63D84" w:rsidP="00B6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63D8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D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за 3 четверть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D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3 четверть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стоимение.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343" w:type="dxa"/>
            <w:vAlign w:val="center"/>
          </w:tcPr>
          <w:p w:rsidR="00CC0D21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очная работа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CC0D21" w:rsidRDefault="00925FB7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.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667AD5" w:rsidRDefault="00667AD5" w:rsidP="00925FB7">
            <w:pPr>
              <w:spacing w:after="0" w:line="240" w:lineRule="auto"/>
            </w:pPr>
            <w:r w:rsidRPr="006C474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за 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четверть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р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667AD5" w:rsidRDefault="00667AD5" w:rsidP="00925FB7">
            <w:pPr>
              <w:spacing w:after="0" w:line="240" w:lineRule="auto"/>
            </w:pPr>
            <w:r w:rsidRPr="006C474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за </w:t>
            </w:r>
            <w:r w:rsid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</w:t>
            </w:r>
            <w:r w:rsidR="00925FB7" w:rsidRPr="00925FB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ый диктант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6C474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9911B6"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год)</w:t>
            </w:r>
          </w:p>
        </w:tc>
      </w:tr>
      <w:tr w:rsidR="00667AD5" w:rsidTr="00B63D84">
        <w:trPr>
          <w:trHeight w:val="301"/>
        </w:trPr>
        <w:tc>
          <w:tcPr>
            <w:tcW w:w="753" w:type="dxa"/>
            <w:vAlign w:val="center"/>
          </w:tcPr>
          <w:p w:rsidR="00667AD5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43" w:type="dxa"/>
            <w:vAlign w:val="center"/>
          </w:tcPr>
          <w:p w:rsidR="00667AD5" w:rsidRDefault="009911B6" w:rsidP="009911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667AD5" w:rsidRDefault="00667AD5" w:rsidP="00667AD5">
            <w:pPr>
              <w:spacing w:after="0" w:line="240" w:lineRule="auto"/>
            </w:pPr>
            <w:r w:rsidRPr="006C4749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статирующий</w:t>
            </w:r>
            <w:r w:rsid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="009911B6" w:rsidRPr="009911B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за год)</w:t>
            </w:r>
          </w:p>
        </w:tc>
      </w:tr>
      <w:tr w:rsidR="00CC0D21" w:rsidTr="00B63D84">
        <w:trPr>
          <w:trHeight w:val="301"/>
        </w:trPr>
        <w:tc>
          <w:tcPr>
            <w:tcW w:w="753" w:type="dxa"/>
            <w:vAlign w:val="center"/>
          </w:tcPr>
          <w:p w:rsidR="00CC0D21" w:rsidRDefault="00CC0D21" w:rsidP="0066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3" w:type="dxa"/>
            <w:vAlign w:val="center"/>
          </w:tcPr>
          <w:p w:rsidR="00CC0D21" w:rsidRDefault="009911B6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тоговая диагностическая работа.</w:t>
            </w:r>
          </w:p>
        </w:tc>
        <w:tc>
          <w:tcPr>
            <w:tcW w:w="4677" w:type="dxa"/>
            <w:vAlign w:val="center"/>
          </w:tcPr>
          <w:p w:rsidR="00CC0D21" w:rsidRDefault="00667AD5" w:rsidP="0066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тоговый</w:t>
            </w:r>
          </w:p>
        </w:tc>
      </w:tr>
    </w:tbl>
    <w:p w:rsidR="00F66F3B" w:rsidRDefault="00F66F3B" w:rsidP="00F66F3B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C357EB" w:rsidRPr="00022261" w:rsidRDefault="00C357EB" w:rsidP="0002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sectPr w:rsidR="00C357EB" w:rsidRPr="00022261" w:rsidSect="00D93471">
          <w:footerReference w:type="default" r:id="rId10"/>
          <w:pgSz w:w="11906" w:h="16838"/>
          <w:pgMar w:top="567" w:right="567" w:bottom="567" w:left="567" w:header="709" w:footer="709" w:gutter="0"/>
          <w:cols w:space="720"/>
          <w:docGrid w:linePitch="299"/>
        </w:sectPr>
      </w:pPr>
    </w:p>
    <w:p w:rsidR="00DD2857" w:rsidRPr="002C3885" w:rsidRDefault="00DD2857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</w:pPr>
      <w:r w:rsidRPr="002C3885">
        <w:rPr>
          <w:rFonts w:ascii="Bookman Old Style" w:eastAsia="Times New Roman" w:hAnsi="Bookman Old Style" w:cs="Times New Roman"/>
          <w:b/>
          <w: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D2857" w:rsidRPr="00022261" w:rsidRDefault="00DD2857" w:rsidP="0002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889"/>
        <w:gridCol w:w="2703"/>
        <w:gridCol w:w="2474"/>
        <w:gridCol w:w="3525"/>
        <w:gridCol w:w="2801"/>
        <w:gridCol w:w="2513"/>
      </w:tblGrid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pacing w:val="-6"/>
                <w:sz w:val="24"/>
                <w:szCs w:val="24"/>
                <w:lang w:eastAsia="ru-RU"/>
              </w:rPr>
              <w:t>предметные р</w:t>
            </w:r>
            <w:r w:rsidRPr="00207695">
              <w:rPr>
                <w:rFonts w:ascii="Bookman Old Style" w:eastAsia="Times New Roman" w:hAnsi="Bookman Old Style" w:cs="Times New Roman"/>
                <w:b/>
                <w:spacing w:val="-6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b/>
                <w:spacing w:val="-6"/>
                <w:sz w:val="24"/>
                <w:szCs w:val="24"/>
                <w:lang w:eastAsia="ru-RU"/>
              </w:rPr>
              <w:t>зультаты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Универсальные учебные де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твия</w:t>
            </w:r>
          </w:p>
        </w:tc>
      </w:tr>
      <w:tr w:rsidR="00FE172E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2E" w:rsidRPr="00207695" w:rsidRDefault="00FE172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четверть (42 ч)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Язык и речь (2 часа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2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екста по рисунку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, в каких слу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х жизни мы пользуемся разными видами речи и что такое хорошая речь. Составлять текст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нку (рассматривать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нок, определять его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, обсуждать содержание предстоящего рассказа по рисунку, выделять части в содержании рассказа,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ывать составленный текст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язык и речь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щественных); 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тановка и форм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лирование пробл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мы, самостоятел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ое создание алг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ритмов деятельн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ти при решении проблем творч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к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3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Входная диагн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стическая раб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сказывать о сферах употребления в России русского языка и нац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льных языков. Анал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вать высказывания о русском языке (выск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ние А. Куприна). На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выразительные с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а русской речи в 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ческих строках А.</w:t>
            </w:r>
            <w:r w:rsidR="00084C5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на. Оценивать резу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ы выполненного з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«Проверь себя» по учебни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языка и его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р в соответствии с целями и условиями общения. Исполь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в речи слова просьбы, благод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сти, приветствия, прощ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ово «вместе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оение речевого высказывания, основанное на знаниях.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на основе критерия усп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Текст. Предложение. Словосочетание (14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6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текст и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е, текст и набор предложений. Определять тему и главную мысль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. Подбирать заголовок к заданному тексту и определять по заголовку содержание текста.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части текста и об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вывать правильность их выделения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изнаки текста: смысловая связь предложений в тексте, закон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, тема, осн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я мысль. Об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ть построение текста: вступление, основная часть,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люч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на основе критерия усп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7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ипы текстов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типы текстов: повествование описание, рассуждение. Восстан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вать деформированный текст (с нарушенным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дком предложений), подбирать к нему заг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к, определять тип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, записывать 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ый текст. Оценивать результаты выполненного задания «Проверь себя» по учебни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ово «орех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ипы текстов: повествование, о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ние, рассужд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ирование навыка смысл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чтения текста различных стилей и жанров в со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тствии с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целями и задачам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8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ени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каза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епродукци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ртин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личать предложение от группы слов, не состав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ющих предложение. А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зировать непункт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нный текст, выделять в нём предложения.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в письменном тексте диалог. Коллектив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авление небольшого рассказа по репродукци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картин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что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е предложение, разъяснять п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ку разных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в препинания в конце предложений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9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вествовательные, вопросительные, побудительные пред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блюдать за значением предложений, различных по цели высказывания; находить в тексте, 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предложения такого тип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ово «овёс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иды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й по цели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азывания: пов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вательные, в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тельные, побу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льны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остановку знаков препинания в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це предложений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иды предложений по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наци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ды предложений по цели выск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ния и по инто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и.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диктант №1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лассифицировать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по цели выс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ывания и по интонации. Анализировать содер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таблицы и составлять по ней сообщение о типах предложений. Обосн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знаки препинания в конце предложен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иды предложений по 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 высказывания и по интона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с непровер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ми написания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реф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ение с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щением.</w:t>
            </w:r>
            <w:r w:rsidR="00D77370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тие речи.</w:t>
            </w:r>
            <w:r w:rsidR="00D77370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ение рассказа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сунку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обращения в предложении и наблюдать за выделением обращения в письменной речи.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ть рассказ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унку, использовать в нём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иалог, а в предложениях – обращ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,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что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е обращени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исп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овать обращения в текст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к необходимой информации для выполнения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заданий с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льзованием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учебно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станавливать при по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и вопросов связь между членами предложения. Различать и выделять главные и второстепенные члены в предложении, распространённые и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ространённые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ожения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лавные и второстепенные члены предложения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с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анённые и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ространённые предложе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реф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вные и вто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епенные члены пред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ространять нерас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анённое предложение второстепенными чл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 Читать и составлять модели предложения. Находить по ним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я в тексте. 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сообщение по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, представ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й в таблице. Работать с памяткой «Как разобрать предложение по членам». Обсуждать алгоритм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ра предложения по ч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м и разбирать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е по член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восток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ужд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алгоритм разбора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по членам и разбирать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е по член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ланирование своих действий при разборе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по ч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м на основе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ног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. 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ктант № 1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ния тем, проявить 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ную заинтересов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в приобретении и расширении знаний и способов 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здельно слова в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, оформлять предложения, за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ывать слова без пропуска, иска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и замены бук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читывать пра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 в плани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 и контроле способа вы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учебной з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ками.</w:t>
            </w:r>
            <w:r w:rsidR="00D77370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стое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ложно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ставлять из двух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ых предложений одно сложно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лово «заря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л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остые и сложные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и препинания в сложном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ении. 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оюзы в сложном предлож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сообщение по таблице «Простое и сл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 предложение». Раз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запятой части сл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предложения. Ра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ь с памяткой «Как дать характеристику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ю». Рассуждать при определении харак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ик заданного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ки препинания внутри сложного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в предложении словосочетания. Устан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вать при помощи см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вых вопросов связь между словами в слов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тании и предложени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слово «пшениц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тание и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ие рассказа по репродукции картины В.Д. П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ва «Золотая осень»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бота №1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Текст. Предлож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ие. Словосочет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оставлять предложения из деформированных слов, словосочетаний по рису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ку, по заданной теме, по модели. Составлять н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большой текст по реп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дукции картины В.Д. П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ленова «Золотая осень»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ценивать результаты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ыполненного задания «Проверь себя» по учеб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оформлять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я, записывать слова без пропуска, искажения и замены бук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оение речевого высказывания в устной и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нной фор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Слово в языке и речи (19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 и его лек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ое значение. Однозначные и многозначны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знавать в тексте не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мые слова, определять их значение по толковому словарю. Распознавать многозначные слова, слова в прямом и переносном значении. Составлять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щение по схеме на тему «Что я знаю о значении слов русского языка»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альбом».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мать слова как единство звучания и значения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ексическое значение слова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реф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356D4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инонимы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о страничкой для любознательных: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мство со значениями слова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год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Находить синонимы, антонимы с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 других слов в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и, тексте, подбирать к слову синонимы и ан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мы. Работать с тол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м словарём, словарями синонимов и антонимов; находить в них необхо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ю информацию о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погод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льз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ино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 и антонимы в речи, объяснять их лексическое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реф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я умений и 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омонимы, объяснять их лексическое значение. Работать с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рём омонимов, 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 нём нужную инфор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ю о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понедельник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мы в речи, об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ять их лексическое знач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лово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слово и сл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етание как сложное название предмет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етания, подбирая к главному слову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симое с помощью вопрос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в тексте и в предложении фразе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измы, объяснять их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ие, отличать фразе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изм от неустойчивого словосочетания. Работать со словарём фразеолог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, находить в нём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ю информацию. Ра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ь со страничкой для любознательных: зна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о со сведениями о 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новении фразеолог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«бить баклуши», «с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я рукава» и др. Вы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ть слова в соответствии с целью и адресатом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азывания. Устранять однообразное употреб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слова в данном и в собственном текст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ракет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бот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о словарём фразеологизмов. Использовать ф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еологизмы в речи, объяснять их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е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ожение текста Н. Сладкова «Ёлочка».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овать текст с 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ью выделения слов,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жающих авторское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шение, а также оли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ворений, сравнений в авторском тексте;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нно излагать содер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 текста-образц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4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цировать их, при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примеры слов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х частей речи. Определять граммат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е признаки изученных частей речи и обосн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их выделени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трактор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ые части речи в текст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по каким признакам определяют части речи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356D4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5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ти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-натюрморта по репродукции к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ны И.Т. 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руцкого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Цветы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лоды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по репрод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и картины небольшой текст. Находить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части речи в текст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и текст по репродукции кар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енные части речи в текст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о каким признакам определяют части реч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6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ение в тексте имён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, глаголов и имён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закрепле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цировать их, при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примеры слов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х частей речи. Определять граммат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е признаки изученных частей речи и обосн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их выделени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чёрный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ли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зученные част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7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имя чи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по значению и по вопросам (сколько? ко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ый?), объяснять значени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мён числительных в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и. Приводить примеры слов – имён числительных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восемь», «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тыре». 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мена чи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ельные по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ю и по вопросу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 Поиск и выделение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мой ин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8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числительно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бота № 2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Части реч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одить примеры слов – имён числительных. Оценивать результаты выполненного зада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вторник», «среда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мена чи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 по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ю и по вопросу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Различ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зученные част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днокоренны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слова, выделять в них корень. Различать, с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однокоренны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и слова-синонимы,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с омонимичными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ми. Приводить примеры однокоренных слов с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ным корне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картофель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руппы однокоренных слов, обозначать в них корень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е звуки и буквы.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слов с удар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и и безударными 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ику гласных звуков в словах типа «роса», «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з». Определять наличие в слове изученны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. Обсуждать ал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тм орфографических действий при решении орфографической задачи. Подбирать несколько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очных слов с заданной орфо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овощи», «п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ушка», «горох».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аходить и отмечать в словах орфог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. Объяснять,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зы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написа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е необходимой информации;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ику согласных звуков в словах типа «ёж».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наличие в слов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х орфограмм.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ждать алгоритм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фических действий при решении орфогра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ой задачи. Подбирать несколько проверочных слов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помидор», «огурец», «огород». Находить и отмечать в словах орфог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. Объяснять,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зы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написания слова с изученными орфо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ительного м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го знак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ику гласных и согласных звуков в словах типа «коньки». Определять с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 других слов слова,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рые появились в нашем языке сравнительно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но (компьютер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компьютер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разделительного мягкого знака.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чать раздел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мягкий знак и мягкий знак как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затель мягкост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о и слог. Звуки и букв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ботать с памяткой «Как делать </w:t>
            </w:r>
            <w:proofErr w:type="gram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вуко-буквенный</w:t>
            </w:r>
            <w:proofErr w:type="gram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збор слова». Проводить звуковой и </w:t>
            </w:r>
            <w:proofErr w:type="gram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вуко-буквенный</w:t>
            </w:r>
            <w:proofErr w:type="gram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збор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ённого слова. Групп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слова по типу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Приводи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ры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ой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чение слова «орфограмм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Объяснять, доказыв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реф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356D4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8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пов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вательного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диктант №2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агать письменно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ржание повеств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 текста по д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 вопросам или кол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вно составленному п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заглавли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му каждой части и подбирать к этим частям заголовки. Записывать ответы на вопросы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ый диктант № 1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Слово в я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е и реч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Объяснять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Рассказ о слов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бирать из разных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иков информацию о слове и его окружении. Составлять словарную статью о слове, уча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ать в её презентаци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чение выбранного слова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ак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ется словарная стать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Состав слова (16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ь слова.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коренные слова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в нём нужную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ю о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 группы однокоренных слов, выделять в них к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рень.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 лексическое знач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ие однокоренных слов. Находить и в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писывать слова с указанным корнем (словарь однокоре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ых слов)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</w:t>
            </w:r>
            <w:r w:rsidR="00356D4A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ь слова.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коренные слова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общения и 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однокоренные слова и синонимы,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ные слова и слова с омонимичными корнями, однокоренные слова и формы одного и того же слова. Работать со ст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чкой для любозн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: наблюдение над 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ованием звуков в корне слов (бе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– б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u w:val="single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). Находить черед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ю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иеся звуки в корн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. Различать сложные слова, находить в них корн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столиц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екс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е значение о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ренных слов.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сложных слов с соединительной гласной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реф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п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ывание №1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писать текст с рас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кой знаков препи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в конце предложения. Вставить пропущенные буквы. Озаглавить текст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на изученные орфограммы; 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ять границы предложений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итоговый и по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вый контроль по результат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окончания, выделять окончание в слове, д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ывать значимость 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ния в слове. Различать однокоренные слова и формы одного и того же слов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бр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ние форм одного и того же слова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чение слова «окончание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окончание в слове, доказывать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ть окончания в слове. Различать однокоренные слова и формы одного и того же слов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а «обед», «ужин».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Выделят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ь в словах оконч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ктант №2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ьмо под диктовку в соответствии с изучен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 правилами орфог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и и пунктуаци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Объяснять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приставки. Объяснять значение приставки в слове. Выделять в словах приставки. Образовывать слова с помощью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ис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 приставки с гласно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с гласно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Называть при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, при помощи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рых можно об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овать одноко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глагол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блем поискового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характера. Поиск и выделение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мой ин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ции.</w:t>
            </w:r>
          </w:p>
        </w:tc>
      </w:tr>
      <w:tr w:rsidR="00FE172E" w:rsidRPr="00207695" w:rsidTr="00FE172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2E" w:rsidRPr="00207695" w:rsidRDefault="00FE172E" w:rsidP="00F675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четверть ( 3</w:t>
            </w:r>
            <w:r w:rsidR="00F675DC"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6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приставки. Объяснять значение ее в слове.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ять в словах при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. Образовывать слова с помощью при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ставку в слов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. Опред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акое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меют при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и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приставки. Объяснять значение ее в слове.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ять в словах при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. Образовывать слова с помощью при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лаголы, определять в них приставки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а с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к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1C513E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суффикса. Объяснять значение суффикса в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. Выделять в словах суффиксы. Образовывать слова с помощью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дн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нные слова,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в них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дбир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а с одинаковым 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ксо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 Поиск и выделение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мой ин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улировать опре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суффикса. Объяснять значение суффикса в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е. Выделять в словах суффиксы. Образовывать слова с помощью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кс в слов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. Опред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акое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 придают словам суффикс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кс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инение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укции картины А.А. Рылова «В 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убом простор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сматривать картину, высказывать своё от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ение к картине, ана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ировать содержание,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ть по картине о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тельный текст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8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в словах основу слова. Работать со ст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чкой для любозн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: наблюдение над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образовательными 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ьями в словообраз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м словаре. Работать с форзацем учебника «Словообразование»; наблюдать над группами однокоренных слов, с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бами их образова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ять в слове основу и окончание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 Поиск и выделение не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димой ин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бобщ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й о составе 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Как разобрать слово по с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у». Обсуждать алгоритм разбора слов по составу, планировать учебны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я при определении в слове значимых частей. Проводить разбор слов по составу. Анализировать, составлять модели разбора слова по составу и под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ть слова по этим мо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ям. Различать одно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пирог», «ш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х все значимые части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памяткой «Как ра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рать слово по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аву». Пользуясь образцом, разбирать по составу слова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реф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ктирование предложений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е пов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ательного текста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бота № 3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Состав слова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актировать предл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 однокоренными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ми. Подробно излагать содержание повеств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 текста по дан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 плану и самостоятельно подобранному заголовку к тексту. Оценивать резу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ты выполненного з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«Проверь себя» по учебнику. Соотносить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 проведённого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контроля с целями,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ми при изу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 темы, оценивать их и делать выво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Семья слов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«семью слов» по аналогии с данным объектом, участвовать в презентации своей ра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а по аналогии с данным объекто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равописание частей слова (29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щее представ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о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 слов с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ами в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ых частях 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-исследова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наличие в слове изученных и изу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мых орфограмм. На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ить и отмечать в словах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рфограммы. Обсуждать алгоритм действий для решения орфограф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х задач и использовать его в практической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 Подбирать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колько проверочных слов с заданной орфограммой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четверг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ока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с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аписания слов с изученными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Подбирать проверочные слова для безударной гл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ой в корне, обозначать в словах ударение. Работать с орфографическим слов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рём. Составлять словарики слов с определённой орф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север».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, как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льно обозначить буквой безударный гласный звук в корне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б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дарной гласной в корне. Осуществлять взаи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самоконтроль при проверке выполненной письменной работы.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ировать правильность записи текста, находить неправильно написанные слова и исправлять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берег». На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безударную гласную в корне. Объяснять, как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обозначить буквой безударный гласный звук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</w:t>
            </w:r>
            <w:r w:rsidR="00FE172E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б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дарной гласной в корне. Работать со страничкой для любознательных (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мство со старосла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змами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 xml:space="preserve"> безуд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ную гласную в корне. Объяснять, как пр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вильно обозначить буквой безударный гласный звук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к необходимой информации для выполнения 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заданий с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льзованием учебной литера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б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дарной гласной в корне. Контролиро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записи текста, находить неправильно написанные слова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безуд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ую гласную в корн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парными по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сти-звонкост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на конце слов и перед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уппировать слова по типу орфограммы, по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у орфограммы в слове. Приводить примеры слов с заданной орфограммой. Осуществлять взаи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самоконтроль при проверке выполненной письменной работы.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ировать правильность записи текста, находить неправильно написанные слова и исправлять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пороша». Объяснять, какой буквой следует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ать парный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й звук на конце слов и перед согласными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парными по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сти-звонкост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на конце слов и перед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парными по глухости-звонкости согласными на конце слов и перед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в корне. При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примеры слов с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ной орфограммой. Группировать слова по типу орфограммы, по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, какой буквой следует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ать парный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й звук на конце слов и перед согласными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3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 парными по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сти-звонкост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на конце слов и перед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Объяснять написание слов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 парными по глухости-звонкости согласными на конце слов и перед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в корне. При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примеры слов с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ной орфограммой. Осуществлять взаи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самоконтроль при проверке выполненной письменно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Объяснять, какой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буквой следует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ать парный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й звук на конце слов и перед согласными в корн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6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лов с парными по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ости-звонкост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на конце слов и перед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одить примеры слов с заданной орфограммой. Осуществлять взаи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самоконтроль. Группировать слова по типу орфограммы, по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ока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ами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на изученные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7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4"/>
                <w:sz w:val="24"/>
                <w:szCs w:val="24"/>
                <w:lang w:eastAsia="ru-RU"/>
              </w:rPr>
              <w:t>сп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4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4"/>
                <w:sz w:val="24"/>
                <w:szCs w:val="24"/>
                <w:lang w:eastAsia="ru-RU"/>
              </w:rPr>
              <w:t>сывание №2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иро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записи текста, находить неправильно написанные слова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а </w:t>
            </w:r>
            <w:r w:rsidRPr="00207695"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  <w:t>на изученные орфограм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итоговый и по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вый контроль по результат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8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непроизносимым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в корне. Гр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чувство», «лестница». Соот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ть букву, обо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ющую не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мый согласный звук в проверяемом слове, и эту же б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у в проверочном слов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9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бъяснять написание слов с непроизносимым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гласными в корне.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лять взаимоконтроль и самоконтроль пр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ке выполненной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нно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интересный».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бъяснять, как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обозначать буквой не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мый согласный звук в корне слов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е необходимой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непроизносимым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ми в корне. При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ть примеры слов с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ной орфограммой. Группировать слова по типу орфограммы, по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букву, обозначающую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износимый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й звук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яемом слове, и эту же букву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очном слов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взаи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самоконтроль при проверке выполненной письменной работы.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носить результат п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ённого самоконтроля с целями, поставленными при изучении темы,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их и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, как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обозначать буквой непрои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мый согласный звук в корне слов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слов с непроизносимым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одить примеры слов с заданной орфограммой. Контролиро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записи текста, находить неправильно написанные слова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лять ошибки. Гр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ровать слова по типу орфограммы, по ме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букву, обозначающую 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износимый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сный звук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яемом слове, и эту же букву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рочном слов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на изученные орфограм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лов с удвоенными с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гласным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ять написание слов с удвоенными согла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 Группировать слова по типу орфограммы, по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у орфограммы в сло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коллекция», «коллектив», «ак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тный», «грамм», «килограмм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ть, в каких словах двойные согласные находятся в корне, в каких – в мест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динения корня и суффикс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образование объекта из ч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ой формы в модель, где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ы существ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характ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ик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кста по репродукции картины В.М. В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цова «Снегур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текст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укции картины В.М. Васнецова «Снегурочка» по опорным словам.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ировать правильность записи текста, находить неправильно написанные слова и исправлять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 по опорным словам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уффиксов 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уппировать слова по типу орфограммы, по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у орфограммы в слове. Осуществлять взаим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самоконтроль при проверке выполненной письменно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правоп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сание гласных и с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eastAsia="ru-RU"/>
              </w:rPr>
              <w:t>гласных в суффиксах и приставка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уффиксов 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; 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иводить примеры слов с заданной орфограммой. Формулировать правило правописания суффиксов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Объяснять, какое значение вносят эти 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ксы в слово. Рассм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реть случаи правописания суффикса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Выде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льно в словах суффиксы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; 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Различать, в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их словах часть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является суфф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м, а в каких – 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ью корн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суждать алгоритм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для решения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фических задач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льзовать алгоритм в практической деятель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и. Приводить примеры слов с заданной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ой. Сравнивать, как произносятся гласные и согласные звуки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ках и какими буквами они обозначаются на пись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словах приставки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ание приставок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Объя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описание гласных и согласных в суффиксах 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ка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выделение и 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лировани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вательной 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. Умение с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точной пол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й и точностью выражать свои мысли в соотв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и с задачами и условиями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ник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суффиксов 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диктант № 3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ённого самоконтроля с целями, поставленными при изучении темы,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их и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ind w:right="-108"/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8"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правильно слова с непроверя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мыми написаниями.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8"/>
                <w:sz w:val="24"/>
                <w:szCs w:val="24"/>
                <w:lang w:eastAsia="ru-RU"/>
              </w:rPr>
              <w:t xml:space="preserve"> Объяснять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 xml:space="preserve"> правоп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сание гласных и с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гласных в суффиксах и приставка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. 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 и предлог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суждать алгоритм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для решения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фических задач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льзовать алгоритм в практической деятель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и. Находить сходство и различие в произношении и написании предлогов и приставок. Объяснять, какова роль приставки в слове и предлога в сл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етани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желать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ак от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приставку от предлог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авок и предлог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Группировать слова по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типу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рфограммы, по месту орфограммы в слове. Пр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водить примеры с заданной орфо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 пропущенных букв в предлогах и в значимых частях слов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ок и предлог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ённого самоконтроля с целями, поставленными при изучении темы,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их и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. Группировать слова по типу орфограммы, по месту орфограммы в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на изученные орфограммы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Об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ак от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приставку от предлог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. Оценка результатов ра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C2397F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</w:t>
            </w:r>
            <w:r w:rsidR="00EA455B"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емонстрировать и оценить свои зна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на изученные орфограммы. Ана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ировать ошибки, подбирать п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очные слова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Адекватное пон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мание причин успеха/неуспеха в учебной деятельн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сти. Оценка — в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деление и осозн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ние обучающимся того, что уже усв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ено и что ещё ну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но усвоить, осозн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ние качества и уровня усвоения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суждать алгоритм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для решения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фических задач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льзовать его в прак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еской деятельности. Находить в тексте слова с разделительным твёрдым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знаком, выделять в них при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осле каких приставок и перед какими б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ми пишется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ительный твё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ый знак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C2397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в тексте слова с разделительным твёрдым знаком, выделять в них пристав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 xml:space="preserve"> общие признаки произн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>шения слов с разд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eastAsia="ru-RU"/>
              </w:rPr>
              <w:t>лительными твёрдым и мягким знака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</w:tc>
      </w:tr>
      <w:tr w:rsidR="00F675DC" w:rsidRPr="00207695" w:rsidTr="00D7737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DC" w:rsidRPr="00207695" w:rsidRDefault="00F675DC" w:rsidP="00D7737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четверть (50 ч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уппировать слова по типу орфограммы, по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у орфограммы в слове. Приводить примеры с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нной орфограмм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право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ние раздел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твёрдого знака и разделительного мягкого знак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 3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нтроль знаний,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ать под диктовку в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ветствии с изученными правилами орфографии и пунктуации. Контрол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равильность записи текста, находить н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 написанные слова и ис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Объяснять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Части речи (76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ведения в новую тему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по изученным признакам слова раз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частей речи. Клас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цировать слова по 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ям речи. Подбирать примеры слов изученных частей речи. Состав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 рисунку текст,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, какие части речи были употреблены в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ом рассказ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зв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части речи. Приводить их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р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 как часть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 среди слов других частей речи, 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ять лексическое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мён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 Различать среди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коренных слов имена существительные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а «самолёт», «комнат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имена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ществительны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что обо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ет имя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, срав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, классифи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я, доказ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о при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и признаков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чальная форма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среди имён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х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 в начальной 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тав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лова в начальную форму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выделение и ф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лировани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вательной 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душевлённые и неодушевлённые имена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среди имён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х одуш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ённые и неодушевлённые (по вопросу и по зна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ю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душ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ённые и неодуш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ённые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Устаревш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устаревши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– имена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реди имён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в тексте у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вшие слова,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снять их значени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иск и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необходимой информации; анализ объектов с целью выделения признаков (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, н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енных)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по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 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му плану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ьменно излагать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ржание текста-образца по самостоятельно 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му план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му текста и его частей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207695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 сост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му плану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C2397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бственные и нарицательные имена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собственные и нарицательные имена существительные,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значение имён 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х. Обосновывать написание заглавной б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 в именах собственных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ые и нари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 имена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п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ывание №3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иро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записи текста, находить неправильно написанные слова и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лять ошибк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а </w:t>
            </w:r>
            <w:r w:rsidRPr="00207695"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  <w:t>на изученные орфограм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уществлять итоговый и пош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вый контроль по результат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C2397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Тайна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ссл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ельскую работу, составлять связный текст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творческого и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сло имён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число имён существительных. Из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ять форму числа имён существительных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ять имена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е по числ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роение л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ой цепи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ждений,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ие следств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а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льные, имеющи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форму одного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Письмо по памят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ительные, имеющи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форму одного числ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текстом: 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ять тему, главную мысль, тип текста,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ть в тексте части речи, выписывать трудные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, записывать текст по памят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однажды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азывать имена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е, имеющие форму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числ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Делать выводы на основе анализа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едъявленного банка дан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в, извлечение необходимой 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имён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род имён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х. Клас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цировать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 по роду и обосновы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сть определения рода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кровать». 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а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ичать имена сущ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твительные му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кого, женского и среднего род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туализировать свои знания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для решения учебной задач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имён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гласовывать имена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е общего рода и имена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льные.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Правильно уп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реблять в речи словосоч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тания типа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серая мышь, лесная глуш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Различать имена с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ществительные му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-6"/>
                <w:sz w:val="24"/>
                <w:szCs w:val="24"/>
                <w:lang w:eastAsia="ru-RU"/>
              </w:rPr>
              <w:t>ского, женского и среднего род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имён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ённого самоконтроля с целями, поставленными при изучении темы,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их и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ягкий знак (ь)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е шипящих на конце имён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записывать имена существительные с шипящим звуком на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 и контролиро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ильность запис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огда в именах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льных с шипящим звуком на конц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ишется мягкий знак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строение ло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ой цепи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уждений,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ие следств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ягкий знак (ь)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е шипящих на конце имён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записывать имена существительные с шипящим звуком на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 и контролиро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запис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когда в именах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 с шипящим звуком на конце пишется мягкий знак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пов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вательного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аза по серии к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н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робно письменно из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ть содержание текста-образца. Составлять у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и письменный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аз по серии картин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Проверочный диктант № 2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о теме «Род и число имён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уществительных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писывать текст под диктовку и проверять написанное. Оценить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ы освоения тем, проявить личностную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тересованность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бретении и расширении знаний и способов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Объяснять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ами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существительных по падеж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овать таблицу «Склонение имён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ительных» по вопросам учебника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ять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ительные по падежам. Запоминать назва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адежей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ботать с памяткой «Как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пределить падеж имени существительного». 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ять падеж имён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ительных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рябина». Определять падеж, в котором употреблено имя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, срав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, классифи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я, доказ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о при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и склонения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инение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дукции картины И.Я. 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Иван-царевич и лягушка-квакушка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рассказ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укции картины (под руководством учителя)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каз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ительный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имен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падеж, в котором употреблено имя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ое, по падеж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 вопрос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ествительные в именительном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е и объяснять, каким членом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они яв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ютс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ительный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род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падеж, в котором употреблено имя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ое, по падеж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 вопросу и предлогу. Составлять предложение (словосочетание), упот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я в нём имя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в заданной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ной 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трамвай», «пятница», «около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ествительные в родительном п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атель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дательный падеж, в котором у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еблено имя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льное, по падежному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опросу и предлогу.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ять предложение (словосочетание), упот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я в нём имя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в заданной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ной 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ествительные в дательном падеже. Называть предлоги,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 которыми они у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ебляютс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нительный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вин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падеж, в котором употреблено имя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ое, по падеж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у вопросу и предлогу.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Составлять и различать внешне сходные падежные формы (именительный и винительный падежи, р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дительный и винительный падежи одушевлённых имён существительных мужского рода и др.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солома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ествительные в винительном п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. Понимать, как различаются им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й и ви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й падежи, родительный и 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тельный падежи имён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становление причинно-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следственных св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зей. Построение логической цепи рассуждений, 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казательство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ворительный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твор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й падеж, в котором употреблено имя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ое, по падеж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 вопросу и предлогу. Составлять предложение (словосочетание), упот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я в нём имя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в заданной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ежно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существительные в творительном п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. Называть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ги, с которыми они употребляютс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едложный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предложный падеж, в котором у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еблено имя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, по падежному вопросу и предлогу.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авлять предложение (словосочетание), упот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я в нём имя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в заданной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жной форм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правильно слово «потом».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 xml:space="preserve"> Нах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дит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 имена сущ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ствительные в пр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ложном падеже.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lastRenderedPageBreak/>
              <w:t>Называть предлоги, с которыми они уп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ребляютс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текста повествовательного тип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текстом: осмысленно читать, о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на вопросы к тексту, определять тип текста, тему и главную мысль, подбирать заголовок,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стоятельно составлять план, подробно излагать содержание по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 составленному план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Проверять письменную р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8"/>
                <w:sz w:val="24"/>
                <w:szCs w:val="24"/>
                <w:lang w:eastAsia="ru-RU"/>
              </w:rPr>
              <w:t>боту (сочинение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об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рфологический разбор имени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ого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сообщение об изученных падежах имён существи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начальную форму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док разбора имени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ого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, пользуясь памяткой, изученны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и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 по заданному 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ритму и обосновывать правильность их опр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вокруг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ча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ую форму имени существительного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гический разбор имени сущес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чинение по ре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укции картины К.Ф. 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 «Конец зимы. Полдень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ставлять текст по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одукции картины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жника К.Ф. </w:t>
            </w:r>
            <w:proofErr w:type="spellStart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ц зимы. Полдень», п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ясь опорными словами (под руководством учи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я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каз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опущенную при письме ошибк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Выражение своих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Зимняя страничка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бирать слова – имена существительные на тему «Зима», составлять словарь зимних слов, анализ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поэтические тексты, посвящённые зимней природ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ссл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ельскую работу, составлять словарь сл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стоятельное соз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ние алгоритмов д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ятельности при решении проблем творческого и п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искового характ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ра; умение с дост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точной полнотой и точностью выр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жать свои мысли в соответствии с з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дачами и услови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ми коммуникаци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Проверочный диктант № 3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Имя сущ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твительно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ать диктант и про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ть написанное. Оц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ь результаты вы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нного задания «Проверь себя» по учебнику.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ть результаты освоения тем, проявить личностную заинтересованность в приобретении и расш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и знаний и способов 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Объяснять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введения в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овую тему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аспознавать имена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агательные среди других частей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лексическое значение имён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делять словосочетания с именам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из предлож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мена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прилагательные в предложении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амостоятельно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вий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горит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вязь имени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тельного с именем существительны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бирать к именам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ым подхо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ие по смыслу имена прилагательные, а к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м прилагательным – имена существительны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привет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й». Находить в предложении 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нные по смыслу имена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и имена сущ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тельные.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транять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с помощью имён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ожные имена прилагательны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сложные имена прилагательные и правильно их записывать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ек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кое значение имён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-описания в научном стиле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худо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ое и научное о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ния, наблюдать над употреблением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агательных в таких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ста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ыделять в текстах ху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ственного стиля вы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ительные средства языка. Составлять текст-описание о растении в научном стил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ромашка», «растение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Сост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ссказ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у на допущ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поставлени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ржания и вы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ительных средств в искусствовед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м тексте и в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укции картины М.А. Врубеля «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вна-Лебедь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изобразительно-выразительные средства в описательном тексте.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матривать репродукцию картины М.А. Врубеля «Царевна-Лебедь» и выс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ывать своё отношение к не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о страничкой для любознательных: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мство с происхожде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м названий цвет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Красная п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адь», «Московский Кремль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род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, классифи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вать имена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 по род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блюдать зависимость рода имен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от формы рода имени существительного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ять имена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 по родам в ед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ом числ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ть, что в словосочетании имя прилагательное 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т в том же роде и числе, что и имя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ществительно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разовывать словосо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ния, состоящие из имён прилагательных и имён существительных. Писать правильно родовые о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ния имён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ых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сирень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ъ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ание окончаний имён прилагатель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ние критериев для обоснования 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суждения.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ать выводы на основе анализа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едъявленного банка дан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исать правильно ро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е окончания имён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блюдать нормы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льного употребления в речи имён прилагательных в словосочетаниях типа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ерая мышь, белый лебед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окончаний имён прилагатель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форму числа имени существительного, изменять имена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 по числ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бирать имена пр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тельные для сравнения признаков предметов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поэт», «г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ика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к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число имён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блем поисковог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арактер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-описания о 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тно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(устно) текст-описание о животном по личным наблюдениям с предварительным об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ием структуры текст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животное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ксте словосочетания имён существи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с именам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ы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очной полното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овать таблицу в учебнике «Изменение имён прилагательных по па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м». Изменять, пользуясь таблицей, имена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ельные по падеж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адеж имен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по падежу 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 существитель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о, с которым оно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вязан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начальную форму имен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адеж имен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чальную форму имен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ние критериев для обоснования 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суждения.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ть выводы на основе анализа предъяв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об имен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падеж имён прилагательных по падежу имён существитель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произносить и писать имена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е мужского и с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го рода в родительном падеж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од,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, падеж имени прилагательног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е создание 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мен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док разбора имен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гательного». Разбирать имя прилагательное как часть речи в том порядке, какой указан в памятк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изученные грамматические признаки имени прилагательного и обосновы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их выдел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гический разбор имени прилагат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об имен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м.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lastRenderedPageBreak/>
              <w:t>Словар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4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едённого самоконтроля с целями, поставленными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и изучении темы,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их и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с непровер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ми написания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уктурирование знаний; самост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льное создани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лгоритм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 при решении проблем поискового ха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бота № 4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Имя прилагател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о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ённого самоконтроля с целями, поставленными при изучении темы,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их и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чинение-отзыв по репродукции картины А.А. Се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 «Девочка с п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икам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сочинение-отзыв по репродукции картины А.А. Серова «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чка с персиками» и опорным слов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каз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ект «Имена прилагательные в загадках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блюдать над именами прилагательными в заг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х, подбирать свои 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адки с именам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ми, участвовать в конкурсе загадок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ссле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тельскую работу, подбирать загадки с именами при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ы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творческого и поискового х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ктера; умение с достаточной 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отой и точностью выражать свои мысли в соотв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и с задачами и условиями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никации.</w:t>
            </w:r>
          </w:p>
        </w:tc>
      </w:tr>
      <w:tr w:rsidR="004B11EC" w:rsidRPr="00207695" w:rsidTr="004B11E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1EC" w:rsidRPr="00207695" w:rsidRDefault="004B11EC" w:rsidP="004B11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четверть (37 ч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ктант № 4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. Оценить результаты освоения тем, проявить личностную заинтер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нность в приобретении и расширении знаний и способов действ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ы. Объяснять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чные место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личные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имения среди других частей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сновывать 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выделения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 признаков место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что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е местоимени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ичные местоимения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одуванчик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стоимения 3-го лиц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граммат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е признаки личных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имений: лицо, число, род (у местоимений 3-го лица единственного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ицо и число местоимений в единственном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слово «воскр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ье»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ль местоимений в предложен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оставление 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уместность употребления местои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й в тексте. Заменя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вторяющиеся в тексте имена существительные местоимения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письмо другу или кому-либо из р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енник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лицо и число местоимений в единственном ч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л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едактир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спользование критериев для обоснования 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го суждения. 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ть выводы на основе анализа предъяв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док разбора личного 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имения». Пользуясь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яткой, разбирать личное местоимение как часть речи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гический разбор местоиме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бота № 5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о тем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«Местоимени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глаголы с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 других частей речи. Различать глаголы, о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ющие на определённый вопрос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лексическое значение глагол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ениях глаголы. Называть, каким членом предложения является глагол.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личать глаголы, от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ющие на определённый вопрос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пределять лексическое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значение глагол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о «завтрак». Объяснять, что о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значает глагол и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на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lastRenderedPageBreak/>
              <w:t>какой вопрос отвеч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ет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чение и у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ебление в речи глагол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глаголы с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 других частей речи. Определять лексическое значение глагол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ениях глаголы. Называть лекс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ое значение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текста по сюжетным к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нк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рассказ по сюжетным рисункам (под руководством учителя)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чальная форма глагол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знавать неопределённую форму глагола по в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. Образовывать от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ов в неопределённой форме однокоренные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лаголы в неопределённой форме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чальная форма глагол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суждать значение ф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еологизмов, в состав 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рых входят глаголы в неопределённой фор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слово «песок»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начение ф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еологизм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ние критериев для обоснования 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 суждения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число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в. Изменять глаголы по числ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глаголы по лицам и числ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сло глаголов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й с на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шенным порядком слов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предложения из слов; определять, могут ли предложения составить текст, подбирать заго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к к текст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ожения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езультаты вы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время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а. Изменять глаголы по временам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времена глаголов. </w:t>
            </w:r>
            <w:r w:rsidRPr="00207695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  <w:lang w:eastAsia="ru-RU"/>
              </w:rPr>
              <w:t>Изменять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глаголы по врем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ам, лицам и чи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го банка дан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разовывать от нео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лённой формы глагола временные формы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pacing w:val="4"/>
                <w:sz w:val="24"/>
                <w:szCs w:val="24"/>
                <w:lang w:eastAsia="ru-RU"/>
              </w:rPr>
              <w:t>Изменять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  <w:t xml:space="preserve"> глаголы по временам, лицам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  <w:t>числ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ного банка дан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время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. Изменять глаголы по времен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чет разных м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й, координи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ние в сотруд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стве разных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иц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ложение пове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вательного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овать текст, 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рать содержание для выборочного изложения, составлять план предс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щего текста, выбирать опорные слова, письменно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злагать содержание т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Подробно излагать текст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ужную орфограмму на допущенную ошибку при письм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ы выпол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лаголов п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закрепле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лученных з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время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. Изменять глаголы по времена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«квартира», «герой», «солдат»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д глаголов в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шедшем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формиро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род и число глаголов в прошедшем времен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авильно записывать родовые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окончания глагола в прошедшем времени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(-а, -о)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произносить глаголы в прошедшем времени. Работать с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пическим словарём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  <w:lang w:eastAsia="ru-RU"/>
              </w:rPr>
              <w:t>Понимать,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что род глагола прошедшего времени единстве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ого числа зависит от рода имени сущ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твительного, с к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орым глагол связан по смыслу. Изменять глаголы прошедшего времени по родам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и формулирование проблемы, са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оятельное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 при решении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лем поискового характера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менение глаголов прошедшего вре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 по род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й и текст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ансформировать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я (записывать г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лы в прошедшем вре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), определить тему предложений, установить последовательность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й, чтобы получился текст, подобрать к нему заголовок и записать 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авленный текст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Cs/>
                <w:i/>
                <w:spacing w:val="4"/>
                <w:sz w:val="24"/>
                <w:szCs w:val="24"/>
                <w:lang w:eastAsia="ru-RU"/>
              </w:rPr>
              <w:t>Изменять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  <w:t xml:space="preserve"> глаголы прошедшего врем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bCs/>
                <w:spacing w:val="4"/>
                <w:sz w:val="24"/>
                <w:szCs w:val="24"/>
                <w:lang w:eastAsia="ru-RU"/>
              </w:rPr>
              <w:t>ни по род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 предл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жения. </w:t>
            </w:r>
            <w:r w:rsidRPr="00207695">
              <w:rPr>
                <w:rFonts w:ascii="Bookman Old Style" w:eastAsia="Times New Roman" w:hAnsi="Bookman Old Style" w:cs="Times New Roman"/>
                <w:i/>
                <w:spacing w:val="-6"/>
                <w:sz w:val="24"/>
                <w:szCs w:val="24"/>
                <w:lang w:eastAsia="ru-RU"/>
              </w:rPr>
              <w:t>Оценивать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 xml:space="preserve"> результаты выпо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ицы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ми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изучения н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ого материал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олами. Правильно произносить глаголы в прошедшем времени с 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ице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что 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ица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олами пишется раздельно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ведение под понятие; делать выводы на основе анализа предъ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енного банка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анных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писание 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ицы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развития умений и нав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ы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 глаголами. Правильно произносить глаголы в прошедшем времени с 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ице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пред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ениях глаголы с частицей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 на ос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 наблюден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ть с памяткой «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док разбора глагола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льзуясь памяткой, р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рать глагол как часть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гический разбор глагол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е создание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в деятельности, выполнение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й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вий по алгор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.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 на основе а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за предъявл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го банка д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нференция на тему «Части речи </w:t>
            </w:r>
            <w:r w:rsidRPr="00207695">
              <w:rPr>
                <w:rFonts w:ascii="Bookman Old Style" w:eastAsia="Times New Roman" w:hAnsi="Bookman Old Style" w:cs="Times New Roman"/>
                <w:spacing w:val="-6"/>
                <w:sz w:val="24"/>
                <w:szCs w:val="24"/>
                <w:lang w:eastAsia="ru-RU"/>
              </w:rPr>
              <w:t>в русском языке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о выбрать тему и подготовить ма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иал для доклада на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ренции «Части речи в русском языке»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енные части речи в текст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х отличительны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Проверочная р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бота № 6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о теме «Глагол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онтрольный диктант № 5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ния тем, проявить 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ную заинтересов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в приобретении и расширении знаний и способов 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– выде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B17DE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овторение (14 часов)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ами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 теме «Част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повторения и систематиз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ци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ённого самоконтроля с целями, поставленными при изучении темы,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их и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енные части речи в тексте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х отличительны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оение речевого высказывания, основанное на знания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вторение по теме «Част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чи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Словарный д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>тант № 5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ильно слова с непровер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ыми написаниями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фограммы в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мых частях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всех орфограмм, изученных в 3 класс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ый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lastRenderedPageBreak/>
              <w:t>диктант № 6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ценить результаты о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ения тем, проявить 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ную заинтересов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в приобретении и расширении знаний и способов 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фограммы в з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мых частях с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ходить ошибки; вы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ять, что явилось при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й ошибочного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от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ть в слова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аммы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оказывать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льность на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а с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ми орфогра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и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ожений по рис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ять предложения по рисунк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ожения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езультаты вып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енного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дания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троение речевого высказывания.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по курсу «Русский язык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спознавать части речи и их грамматические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ки. Знание всех орф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амм, изученных в 3 классе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е части речи в текст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 на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те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ргументация своего мнения и позиции в комм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кации. Учет разных мнений, координирование в сотрудничестве разных позиций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п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и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spacing w:val="-6"/>
                <w:sz w:val="24"/>
                <w:szCs w:val="24"/>
                <w:lang w:eastAsia="ru-RU"/>
              </w:rPr>
              <w:t>сывание №4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ния тем, проявить 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ную заинтересов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ость в приобретении и расширении знаний и способов 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над ош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ми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общение знаний по курсу «Русский язык»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повторения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систематизации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тносить результат п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ённого самоконтроля с целями, поставленными при изучении темы, оц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вать их и делать вы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шибки, подбирать проверочные слова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— выд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ение и осознание обучающимся 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, что уже усв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и что ещё н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 усвоить, 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е качества и уровня усвоения; оценка результ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в работы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Итоговая диагн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стическая раб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b/>
                <w:i/>
                <w:iCs/>
                <w:sz w:val="24"/>
                <w:szCs w:val="24"/>
                <w:lang w:eastAsia="ru-RU"/>
              </w:rPr>
              <w:t>та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менить свои знания для выполнения итоговой работы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шибки, подбирать проверочные слова. 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вторени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ого за год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закрепления полученных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ить результаты о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ния тем, проявить 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ную заинтересов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в приобретении и расширении знаний и способов 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ания слов на изученные темы.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оение речевого высказывания, основанное на знания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наешь ли ты р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ий язык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е части речи в текст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 на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тем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вторени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ого за год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Урок закрепления полученных 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ценить результаты осв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ния тем, проявить ли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ностную заинтересов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сть в приобретении и расширении знаний и способов действ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енные части речи в 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екст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 на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тем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Осознанное и произвольное п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троение речевого высказывания, основанное на знаниях.</w:t>
            </w:r>
          </w:p>
        </w:tc>
      </w:tr>
      <w:tr w:rsidR="00DD2857" w:rsidRPr="00207695" w:rsidTr="00FE172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 «Язык родной, дружи со мной»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 из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енные части речи в тексте.</w:t>
            </w:r>
            <w:r w:rsidRPr="00207695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авила правопи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ия слов на изуч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ые темы.</w:t>
            </w:r>
          </w:p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57" w:rsidRPr="00207695" w:rsidRDefault="00DD2857" w:rsidP="0002226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в и условий действия, ко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роль и оценка процесса и р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ультатов де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</w:t>
            </w:r>
            <w:r w:rsidRPr="0020769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</w:tbl>
    <w:p w:rsidR="00DD2857" w:rsidRPr="00022261" w:rsidRDefault="00DD2857" w:rsidP="000222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D2857" w:rsidRPr="00022261" w:rsidSect="00022261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DD2857" w:rsidRPr="0059600D" w:rsidRDefault="00DD2857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28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caps/>
          <w:sz w:val="28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DD2857" w:rsidRPr="0059600D" w:rsidRDefault="00DD2857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</w:pPr>
    </w:p>
    <w:p w:rsidR="00DD2857" w:rsidRDefault="00DD2857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:rsidR="00084C5E" w:rsidRPr="0059600D" w:rsidRDefault="00084C5E" w:rsidP="0002226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pacing w:val="-2"/>
          <w:sz w:val="24"/>
          <w:szCs w:val="24"/>
          <w:lang w:eastAsia="ru-RU"/>
        </w:rPr>
        <w:t>– таблицы гигиенических требований к положению тетради, ручки, к правильной посадке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таблицы в соответствии с основными разделами программы 3 класса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наборы сюжетных картинок (предметных, цифровых) в соответствии с тематикой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орудование рабочего места учителя: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классная доска с креплениями для таблиц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магнитная доска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персональный компьютер с принтером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ксерокс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– </w:t>
      </w:r>
      <w:proofErr w:type="spellStart"/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диомагнитофон</w:t>
      </w:r>
      <w:proofErr w:type="spellEnd"/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CD/DVD–проигрыватель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59600D">
          <w:rPr>
            <w:rFonts w:ascii="Bookman Old Style" w:eastAsia="Times New Roman" w:hAnsi="Bookman Old Style" w:cs="Times New Roman"/>
            <w:sz w:val="24"/>
            <w:szCs w:val="24"/>
            <w:lang w:eastAsia="ru-RU"/>
          </w:rPr>
          <w:t>72 см</w:t>
        </w:r>
      </w:smartTag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проектор для демонстрации слайдов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– мультимедийный проектор; 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экспозиционный экран размером 150х150 см.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Экранно-звуковые пособия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аудиозаписи в соответствии с программой обучения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видеофильмы, соответствующие тематике программы по русскому языку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слайды (диапозитивы), соответствующие тематике программы по русскому языку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мультимедийные (цифровые) образовательные ресурсы, соответствующие тематике программы по русскому языку.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– простейшие школьные инструменты: ручка, карандаши цветные и простой, линейка, ластик; 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материалы: бумага (писчая).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lastRenderedPageBreak/>
        <w:t>Модели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модели звукового состава слова;</w:t>
      </w:r>
    </w:p>
    <w:p w:rsidR="00DD2857" w:rsidRPr="00084C5E" w:rsidRDefault="00DD2857" w:rsidP="00084C5E">
      <w:pPr>
        <w:tabs>
          <w:tab w:val="left" w:pos="1080"/>
        </w:tabs>
        <w:spacing w:after="0" w:line="240" w:lineRule="auto"/>
        <w:ind w:firstLine="53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лента букв.</w:t>
      </w:r>
    </w:p>
    <w:p w:rsidR="00084C5E" w:rsidRDefault="00084C5E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DD2857" w:rsidRPr="0059600D" w:rsidRDefault="00DD2857" w:rsidP="00022261">
      <w:pPr>
        <w:tabs>
          <w:tab w:val="left" w:pos="10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борудование класса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ученические столы двухместные с комплектом стульев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стол учительский с тумбой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шкафы для хранения учебников, дидактических материалов, пособий, учебного оборудования и прочего;</w:t>
      </w:r>
    </w:p>
    <w:p w:rsidR="00DD2857" w:rsidRPr="0059600D" w:rsidRDefault="00DD2857" w:rsidP="00022261">
      <w:pPr>
        <w:tabs>
          <w:tab w:val="left" w:pos="1080"/>
        </w:tabs>
        <w:spacing w:after="0" w:line="240" w:lineRule="auto"/>
        <w:ind w:firstLine="53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59600D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 настенные доски (полки) для вывешивания иллюстративного материала.</w:t>
      </w:r>
    </w:p>
    <w:p w:rsidR="009E30C2" w:rsidRPr="0059600D" w:rsidRDefault="009E30C2" w:rsidP="00022261">
      <w:pPr>
        <w:spacing w:after="0"/>
        <w:rPr>
          <w:rFonts w:ascii="Bookman Old Style" w:hAnsi="Bookman Old Style" w:cs="Times New Roman"/>
          <w:sz w:val="24"/>
          <w:szCs w:val="24"/>
        </w:rPr>
      </w:pPr>
    </w:p>
    <w:sectPr w:rsidR="009E30C2" w:rsidRPr="0059600D" w:rsidSect="0002226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AB" w:rsidRDefault="00E01CAB" w:rsidP="00F66F3B">
      <w:pPr>
        <w:spacing w:after="0" w:line="240" w:lineRule="auto"/>
      </w:pPr>
      <w:r>
        <w:separator/>
      </w:r>
    </w:p>
  </w:endnote>
  <w:endnote w:type="continuationSeparator" w:id="0">
    <w:p w:rsidR="00E01CAB" w:rsidRDefault="00E01CAB" w:rsidP="00F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144788"/>
      <w:docPartObj>
        <w:docPartGallery w:val="Page Numbers (Bottom of Page)"/>
        <w:docPartUnique/>
      </w:docPartObj>
    </w:sdtPr>
    <w:sdtEndPr/>
    <w:sdtContent>
      <w:p w:rsidR="001C513E" w:rsidRDefault="001C51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B9">
          <w:rPr>
            <w:noProof/>
          </w:rPr>
          <w:t>63</w:t>
        </w:r>
        <w:r>
          <w:fldChar w:fldCharType="end"/>
        </w:r>
      </w:p>
    </w:sdtContent>
  </w:sdt>
  <w:p w:rsidR="001C513E" w:rsidRDefault="001C51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AB" w:rsidRDefault="00E01CAB" w:rsidP="00F66F3B">
      <w:pPr>
        <w:spacing w:after="0" w:line="240" w:lineRule="auto"/>
      </w:pPr>
      <w:r>
        <w:separator/>
      </w:r>
    </w:p>
  </w:footnote>
  <w:footnote w:type="continuationSeparator" w:id="0">
    <w:p w:rsidR="00E01CAB" w:rsidRDefault="00E01CAB" w:rsidP="00F6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61"/>
    <w:multiLevelType w:val="multilevel"/>
    <w:tmpl w:val="45E27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0B3B"/>
    <w:multiLevelType w:val="multilevel"/>
    <w:tmpl w:val="EB362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17B90"/>
    <w:multiLevelType w:val="hybridMultilevel"/>
    <w:tmpl w:val="2F26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A2638"/>
    <w:multiLevelType w:val="hybridMultilevel"/>
    <w:tmpl w:val="F356B724"/>
    <w:lvl w:ilvl="0" w:tplc="79424D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21C13A3"/>
    <w:multiLevelType w:val="hybridMultilevel"/>
    <w:tmpl w:val="0006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E46CB6"/>
    <w:multiLevelType w:val="hybridMultilevel"/>
    <w:tmpl w:val="F1DA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04F23"/>
    <w:multiLevelType w:val="hybridMultilevel"/>
    <w:tmpl w:val="9126F61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FAD110F"/>
    <w:multiLevelType w:val="hybridMultilevel"/>
    <w:tmpl w:val="595A2374"/>
    <w:lvl w:ilvl="0" w:tplc="398E6F0A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C310B"/>
    <w:multiLevelType w:val="multilevel"/>
    <w:tmpl w:val="4386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22D1F"/>
    <w:multiLevelType w:val="multilevel"/>
    <w:tmpl w:val="8C9CD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51CA3"/>
    <w:multiLevelType w:val="hybridMultilevel"/>
    <w:tmpl w:val="57D4C9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B91712"/>
    <w:multiLevelType w:val="multilevel"/>
    <w:tmpl w:val="A6188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26D16"/>
    <w:multiLevelType w:val="hybridMultilevel"/>
    <w:tmpl w:val="42587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D72B3B"/>
    <w:multiLevelType w:val="hybridMultilevel"/>
    <w:tmpl w:val="4484D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4E"/>
    <w:rsid w:val="000069BA"/>
    <w:rsid w:val="00022261"/>
    <w:rsid w:val="00084C5E"/>
    <w:rsid w:val="000E1B83"/>
    <w:rsid w:val="001C513E"/>
    <w:rsid w:val="00204FE3"/>
    <w:rsid w:val="00207695"/>
    <w:rsid w:val="00212443"/>
    <w:rsid w:val="00217BEB"/>
    <w:rsid w:val="00234A41"/>
    <w:rsid w:val="0026612F"/>
    <w:rsid w:val="0027101B"/>
    <w:rsid w:val="002B0344"/>
    <w:rsid w:val="002C3885"/>
    <w:rsid w:val="00356D4A"/>
    <w:rsid w:val="0036761D"/>
    <w:rsid w:val="003F154E"/>
    <w:rsid w:val="004219B9"/>
    <w:rsid w:val="00427718"/>
    <w:rsid w:val="004439B8"/>
    <w:rsid w:val="004B11EC"/>
    <w:rsid w:val="005321E1"/>
    <w:rsid w:val="00594928"/>
    <w:rsid w:val="0059600D"/>
    <w:rsid w:val="005C7450"/>
    <w:rsid w:val="005D5F25"/>
    <w:rsid w:val="00603A86"/>
    <w:rsid w:val="0060537C"/>
    <w:rsid w:val="00613FD4"/>
    <w:rsid w:val="00637220"/>
    <w:rsid w:val="00667AD5"/>
    <w:rsid w:val="006A55E7"/>
    <w:rsid w:val="006A5A7B"/>
    <w:rsid w:val="007946C0"/>
    <w:rsid w:val="007B5829"/>
    <w:rsid w:val="00830798"/>
    <w:rsid w:val="00854BF3"/>
    <w:rsid w:val="008849A9"/>
    <w:rsid w:val="0088715B"/>
    <w:rsid w:val="00901A20"/>
    <w:rsid w:val="009149A4"/>
    <w:rsid w:val="00925FB7"/>
    <w:rsid w:val="00982F80"/>
    <w:rsid w:val="00990A45"/>
    <w:rsid w:val="009911B6"/>
    <w:rsid w:val="009E30C2"/>
    <w:rsid w:val="009F17DB"/>
    <w:rsid w:val="00A10777"/>
    <w:rsid w:val="00A419F5"/>
    <w:rsid w:val="00A825B5"/>
    <w:rsid w:val="00AA47BF"/>
    <w:rsid w:val="00AB1A45"/>
    <w:rsid w:val="00AC1188"/>
    <w:rsid w:val="00AD1178"/>
    <w:rsid w:val="00B01B46"/>
    <w:rsid w:val="00B17DEE"/>
    <w:rsid w:val="00B34973"/>
    <w:rsid w:val="00B516C3"/>
    <w:rsid w:val="00B566C3"/>
    <w:rsid w:val="00B604A8"/>
    <w:rsid w:val="00B63D84"/>
    <w:rsid w:val="00BD000F"/>
    <w:rsid w:val="00BF40E1"/>
    <w:rsid w:val="00C2397F"/>
    <w:rsid w:val="00C357EB"/>
    <w:rsid w:val="00CC0D21"/>
    <w:rsid w:val="00CE34C6"/>
    <w:rsid w:val="00D05DEC"/>
    <w:rsid w:val="00D335F9"/>
    <w:rsid w:val="00D5576A"/>
    <w:rsid w:val="00D77370"/>
    <w:rsid w:val="00D93471"/>
    <w:rsid w:val="00D9356A"/>
    <w:rsid w:val="00DD2857"/>
    <w:rsid w:val="00E01178"/>
    <w:rsid w:val="00E01CAB"/>
    <w:rsid w:val="00E454FB"/>
    <w:rsid w:val="00E933D1"/>
    <w:rsid w:val="00EA455B"/>
    <w:rsid w:val="00F60ECA"/>
    <w:rsid w:val="00F66F3B"/>
    <w:rsid w:val="00F675DC"/>
    <w:rsid w:val="00FB3E5F"/>
    <w:rsid w:val="00FD052E"/>
    <w:rsid w:val="00FE172E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8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28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285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28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D28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D28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28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2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28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DD28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D28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2857"/>
  </w:style>
  <w:style w:type="character" w:styleId="a3">
    <w:name w:val="Hyperlink"/>
    <w:basedOn w:val="a0"/>
    <w:uiPriority w:val="99"/>
    <w:semiHidden/>
    <w:unhideWhenUsed/>
    <w:rsid w:val="00DD2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285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D2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D285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D2857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DD28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D285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D285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2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2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285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DD285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D28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28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2857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DD2857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DD2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D2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DD2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D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D28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DD2857"/>
    <w:rPr>
      <w:vertAlign w:val="superscript"/>
    </w:rPr>
  </w:style>
  <w:style w:type="character" w:customStyle="1" w:styleId="12">
    <w:name w:val="Схема документа Знак1"/>
    <w:basedOn w:val="a0"/>
    <w:uiPriority w:val="99"/>
    <w:semiHidden/>
    <w:rsid w:val="00DD2857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DD28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D285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D2857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DD2857"/>
  </w:style>
  <w:style w:type="character" w:customStyle="1" w:styleId="apple-converted-space">
    <w:name w:val="apple-converted-space"/>
    <w:basedOn w:val="a0"/>
    <w:rsid w:val="00DD2857"/>
  </w:style>
  <w:style w:type="character" w:customStyle="1" w:styleId="c2">
    <w:name w:val="c2"/>
    <w:basedOn w:val="a0"/>
    <w:rsid w:val="00DD2857"/>
  </w:style>
  <w:style w:type="character" w:customStyle="1" w:styleId="c42">
    <w:name w:val="c42"/>
    <w:basedOn w:val="a0"/>
    <w:rsid w:val="00DD2857"/>
  </w:style>
  <w:style w:type="character" w:customStyle="1" w:styleId="c1">
    <w:name w:val="c1"/>
    <w:basedOn w:val="a0"/>
    <w:rsid w:val="00DD2857"/>
  </w:style>
  <w:style w:type="character" w:customStyle="1" w:styleId="c8">
    <w:name w:val="c8"/>
    <w:basedOn w:val="a0"/>
    <w:rsid w:val="00DD2857"/>
  </w:style>
  <w:style w:type="table" w:styleId="afa">
    <w:name w:val="Table Grid"/>
    <w:basedOn w:val="a1"/>
    <w:rsid w:val="00DD2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a"/>
    <w:uiPriority w:val="59"/>
    <w:rsid w:val="000222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8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28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285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28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D28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D28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28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2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28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DD28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D28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2857"/>
  </w:style>
  <w:style w:type="character" w:styleId="a3">
    <w:name w:val="Hyperlink"/>
    <w:basedOn w:val="a0"/>
    <w:uiPriority w:val="99"/>
    <w:semiHidden/>
    <w:unhideWhenUsed/>
    <w:rsid w:val="00DD2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285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D2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D285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D28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D2857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DD28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D285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D285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D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2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2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D28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2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285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DD285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D28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28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2857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DD2857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DD2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D28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DD2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D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D28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DD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DD2857"/>
    <w:rPr>
      <w:vertAlign w:val="superscript"/>
    </w:rPr>
  </w:style>
  <w:style w:type="character" w:customStyle="1" w:styleId="12">
    <w:name w:val="Схема документа Знак1"/>
    <w:basedOn w:val="a0"/>
    <w:uiPriority w:val="99"/>
    <w:semiHidden/>
    <w:rsid w:val="00DD2857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DD285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D285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D2857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DD2857"/>
  </w:style>
  <w:style w:type="character" w:customStyle="1" w:styleId="apple-converted-space">
    <w:name w:val="apple-converted-space"/>
    <w:basedOn w:val="a0"/>
    <w:rsid w:val="00DD2857"/>
  </w:style>
  <w:style w:type="character" w:customStyle="1" w:styleId="c2">
    <w:name w:val="c2"/>
    <w:basedOn w:val="a0"/>
    <w:rsid w:val="00DD2857"/>
  </w:style>
  <w:style w:type="character" w:customStyle="1" w:styleId="c42">
    <w:name w:val="c42"/>
    <w:basedOn w:val="a0"/>
    <w:rsid w:val="00DD2857"/>
  </w:style>
  <w:style w:type="character" w:customStyle="1" w:styleId="c1">
    <w:name w:val="c1"/>
    <w:basedOn w:val="a0"/>
    <w:rsid w:val="00DD2857"/>
  </w:style>
  <w:style w:type="character" w:customStyle="1" w:styleId="c8">
    <w:name w:val="c8"/>
    <w:basedOn w:val="a0"/>
    <w:rsid w:val="00DD2857"/>
  </w:style>
  <w:style w:type="table" w:styleId="afa">
    <w:name w:val="Table Grid"/>
    <w:basedOn w:val="a1"/>
    <w:rsid w:val="00DD2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a"/>
    <w:uiPriority w:val="59"/>
    <w:rsid w:val="000222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B05E-FEAA-4C59-8792-6450960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3</Pages>
  <Words>17044</Words>
  <Characters>97155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1</cp:revision>
  <dcterms:created xsi:type="dcterms:W3CDTF">2016-08-27T10:07:00Z</dcterms:created>
  <dcterms:modified xsi:type="dcterms:W3CDTF">2021-09-17T10:34:00Z</dcterms:modified>
</cp:coreProperties>
</file>